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9981" w14:textId="0B5B6CF0" w:rsidR="005B2DA5" w:rsidRDefault="005B2DA5" w:rsidP="0084477B">
      <w:pPr>
        <w:rPr>
          <w:rStyle w:val="Arial12FSchwarz"/>
          <w:rFonts w:ascii="Arial" w:hAnsi="Aria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1E0" w:firstRow="1" w:lastRow="1" w:firstColumn="1" w:lastColumn="1" w:noHBand="0" w:noVBand="0"/>
      </w:tblPr>
      <w:tblGrid>
        <w:gridCol w:w="3300"/>
        <w:gridCol w:w="6623"/>
      </w:tblGrid>
      <w:tr w:rsidR="008E3E59" w:rsidRPr="00B26E0D" w14:paraId="2A819984" w14:textId="77777777" w:rsidTr="006A2037">
        <w:trPr>
          <w:cantSplit/>
          <w:trHeight w:val="592"/>
        </w:trPr>
        <w:tc>
          <w:tcPr>
            <w:tcW w:w="3300" w:type="dxa"/>
            <w:vAlign w:val="center"/>
          </w:tcPr>
          <w:p w14:paraId="2A819982" w14:textId="77777777" w:rsidR="008E3E59" w:rsidRPr="00B26E0D" w:rsidRDefault="008E3E59" w:rsidP="006A2037">
            <w:pPr>
              <w:tabs>
                <w:tab w:val="left" w:pos="576"/>
              </w:tabs>
              <w:spacing w:after="0" w:line="360" w:lineRule="auto"/>
              <w:ind w:left="601" w:hanging="601"/>
              <w:rPr>
                <w:rFonts w:ascii="Arial" w:hAnsi="Arial"/>
                <w:sz w:val="20"/>
              </w:rPr>
            </w:pPr>
            <w:r w:rsidRPr="00B26E0D">
              <w:rPr>
                <w:rFonts w:ascii="Arial" w:hAnsi="Arial"/>
                <w:sz w:val="20"/>
              </w:rPr>
              <w:t>Firma/Organisation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vAlign w:val="center"/>
          </w:tcPr>
          <w:p w14:paraId="2A819983" w14:textId="519E0C8D" w:rsidR="008E3E59" w:rsidRPr="00B26E0D" w:rsidRDefault="008E3E59" w:rsidP="006A2037">
            <w:pPr>
              <w:tabs>
                <w:tab w:val="left" w:pos="1631"/>
              </w:tabs>
              <w:spacing w:after="0" w:line="360" w:lineRule="auto"/>
              <w:rPr>
                <w:rFonts w:ascii="Arial" w:hAnsi="Arial"/>
                <w:sz w:val="20"/>
              </w:rPr>
            </w:pPr>
            <w:r w:rsidRPr="00B26E0D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6E0D">
              <w:rPr>
                <w:rFonts w:ascii="Arial" w:hAnsi="Arial"/>
                <w:sz w:val="20"/>
              </w:rPr>
              <w:instrText xml:space="preserve"> FORMTEXT </w:instrText>
            </w:r>
            <w:r w:rsidRPr="00B26E0D">
              <w:rPr>
                <w:rFonts w:ascii="Arial" w:hAnsi="Arial"/>
                <w:sz w:val="20"/>
              </w:rPr>
            </w:r>
            <w:r w:rsidRPr="00B26E0D">
              <w:rPr>
                <w:rFonts w:ascii="Arial" w:hAnsi="Arial"/>
                <w:sz w:val="20"/>
              </w:rPr>
              <w:fldChar w:fldCharType="separate"/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Pr="00B26E0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E3E59" w:rsidRPr="00B26E0D" w14:paraId="2A819987" w14:textId="77777777" w:rsidTr="006A2037">
        <w:trPr>
          <w:cantSplit/>
          <w:trHeight w:val="340"/>
        </w:trPr>
        <w:tc>
          <w:tcPr>
            <w:tcW w:w="3300" w:type="dxa"/>
            <w:vAlign w:val="center"/>
          </w:tcPr>
          <w:p w14:paraId="2A819985" w14:textId="77777777" w:rsidR="008E3E59" w:rsidRPr="00B26E0D" w:rsidRDefault="008E3E59" w:rsidP="006A2037">
            <w:pPr>
              <w:spacing w:after="0" w:line="360" w:lineRule="auto"/>
              <w:ind w:left="601" w:hanging="601"/>
              <w:rPr>
                <w:rFonts w:ascii="Arial" w:hAnsi="Arial"/>
                <w:sz w:val="20"/>
              </w:rPr>
            </w:pPr>
            <w:r w:rsidRPr="00B26E0D">
              <w:rPr>
                <w:rFonts w:ascii="Arial" w:hAnsi="Arial"/>
                <w:sz w:val="20"/>
              </w:rPr>
              <w:t>Straße</w:t>
            </w:r>
          </w:p>
        </w:tc>
        <w:tc>
          <w:tcPr>
            <w:tcW w:w="6623" w:type="dxa"/>
            <w:vAlign w:val="center"/>
          </w:tcPr>
          <w:p w14:paraId="2A819986" w14:textId="3B014273" w:rsidR="008E3E59" w:rsidRPr="00B26E0D" w:rsidRDefault="008E3E59" w:rsidP="006A2037">
            <w:pPr>
              <w:tabs>
                <w:tab w:val="left" w:pos="1631"/>
              </w:tabs>
              <w:spacing w:after="0" w:line="360" w:lineRule="auto"/>
              <w:rPr>
                <w:rFonts w:ascii="Arial" w:hAnsi="Arial"/>
                <w:sz w:val="20"/>
              </w:rPr>
            </w:pPr>
            <w:r w:rsidRPr="00B26E0D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6E0D">
              <w:rPr>
                <w:rFonts w:ascii="Arial" w:hAnsi="Arial"/>
                <w:sz w:val="20"/>
              </w:rPr>
              <w:instrText xml:space="preserve"> FORMTEXT </w:instrText>
            </w:r>
            <w:r w:rsidRPr="00B26E0D">
              <w:rPr>
                <w:rFonts w:ascii="Arial" w:hAnsi="Arial"/>
                <w:sz w:val="20"/>
              </w:rPr>
            </w:r>
            <w:r w:rsidRPr="00B26E0D">
              <w:rPr>
                <w:rFonts w:ascii="Arial" w:hAnsi="Arial"/>
                <w:sz w:val="20"/>
              </w:rPr>
              <w:fldChar w:fldCharType="separate"/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Pr="00B26E0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E3E59" w:rsidRPr="00B26E0D" w14:paraId="2A81998A" w14:textId="77777777" w:rsidTr="006A2037">
        <w:trPr>
          <w:cantSplit/>
          <w:trHeight w:val="340"/>
        </w:trPr>
        <w:tc>
          <w:tcPr>
            <w:tcW w:w="3300" w:type="dxa"/>
            <w:vAlign w:val="center"/>
          </w:tcPr>
          <w:p w14:paraId="2A819988" w14:textId="77777777" w:rsidR="008E3E59" w:rsidRPr="00B26E0D" w:rsidRDefault="008E3E59" w:rsidP="006A2037">
            <w:pPr>
              <w:spacing w:after="0" w:line="360" w:lineRule="auto"/>
              <w:rPr>
                <w:rFonts w:ascii="Arial" w:hAnsi="Arial"/>
                <w:sz w:val="20"/>
              </w:rPr>
            </w:pPr>
            <w:r w:rsidRPr="00B26E0D">
              <w:rPr>
                <w:rFonts w:ascii="Arial" w:hAnsi="Arial"/>
                <w:sz w:val="20"/>
              </w:rPr>
              <w:t>PLZ</w:t>
            </w:r>
          </w:p>
        </w:tc>
        <w:tc>
          <w:tcPr>
            <w:tcW w:w="6623" w:type="dxa"/>
            <w:vAlign w:val="center"/>
          </w:tcPr>
          <w:p w14:paraId="2A819989" w14:textId="69FE480E" w:rsidR="008E3E59" w:rsidRPr="00B26E0D" w:rsidRDefault="008E3E59" w:rsidP="006A2037">
            <w:pPr>
              <w:tabs>
                <w:tab w:val="left" w:pos="1631"/>
              </w:tabs>
              <w:spacing w:after="0" w:line="360" w:lineRule="auto"/>
              <w:rPr>
                <w:rFonts w:ascii="Arial" w:hAnsi="Arial"/>
                <w:sz w:val="20"/>
              </w:rPr>
            </w:pPr>
            <w:r w:rsidRPr="00B26E0D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6E0D">
              <w:rPr>
                <w:rFonts w:ascii="Arial" w:hAnsi="Arial"/>
                <w:sz w:val="20"/>
              </w:rPr>
              <w:instrText xml:space="preserve"> FORMTEXT </w:instrText>
            </w:r>
            <w:r w:rsidRPr="00B26E0D">
              <w:rPr>
                <w:rFonts w:ascii="Arial" w:hAnsi="Arial"/>
                <w:sz w:val="20"/>
              </w:rPr>
            </w:r>
            <w:r w:rsidRPr="00B26E0D">
              <w:rPr>
                <w:rFonts w:ascii="Arial" w:hAnsi="Arial"/>
                <w:sz w:val="20"/>
              </w:rPr>
              <w:fldChar w:fldCharType="separate"/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Pr="00B26E0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E3E59" w:rsidRPr="00B26E0D" w14:paraId="2A81998D" w14:textId="77777777" w:rsidTr="006A2037">
        <w:trPr>
          <w:cantSplit/>
          <w:trHeight w:val="340"/>
        </w:trPr>
        <w:tc>
          <w:tcPr>
            <w:tcW w:w="3300" w:type="dxa"/>
            <w:vAlign w:val="center"/>
          </w:tcPr>
          <w:p w14:paraId="2A81998B" w14:textId="77777777" w:rsidR="008E3E59" w:rsidRPr="00B26E0D" w:rsidRDefault="008E3E59" w:rsidP="006A2037">
            <w:pPr>
              <w:spacing w:after="0" w:line="360" w:lineRule="auto"/>
              <w:rPr>
                <w:rFonts w:ascii="Arial" w:hAnsi="Arial"/>
                <w:sz w:val="20"/>
              </w:rPr>
            </w:pPr>
            <w:r w:rsidRPr="00B26E0D">
              <w:rPr>
                <w:rFonts w:ascii="Arial" w:hAnsi="Arial"/>
                <w:sz w:val="20"/>
              </w:rPr>
              <w:t>Ort</w:t>
            </w:r>
          </w:p>
        </w:tc>
        <w:tc>
          <w:tcPr>
            <w:tcW w:w="6623" w:type="dxa"/>
            <w:vAlign w:val="center"/>
          </w:tcPr>
          <w:p w14:paraId="2A81998C" w14:textId="54C8B737" w:rsidR="008E3E59" w:rsidRPr="00B26E0D" w:rsidRDefault="008E3E59" w:rsidP="006A2037">
            <w:pPr>
              <w:tabs>
                <w:tab w:val="left" w:pos="1631"/>
              </w:tabs>
              <w:spacing w:after="0" w:line="360" w:lineRule="auto"/>
              <w:rPr>
                <w:rFonts w:ascii="Arial" w:hAnsi="Arial"/>
                <w:sz w:val="20"/>
              </w:rPr>
            </w:pPr>
            <w:r w:rsidRPr="00B26E0D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6E0D">
              <w:rPr>
                <w:rFonts w:ascii="Arial" w:hAnsi="Arial"/>
                <w:sz w:val="20"/>
              </w:rPr>
              <w:instrText xml:space="preserve"> FORMTEXT </w:instrText>
            </w:r>
            <w:r w:rsidRPr="00B26E0D">
              <w:rPr>
                <w:rFonts w:ascii="Arial" w:hAnsi="Arial"/>
                <w:sz w:val="20"/>
              </w:rPr>
            </w:r>
            <w:r w:rsidRPr="00B26E0D">
              <w:rPr>
                <w:rFonts w:ascii="Arial" w:hAnsi="Arial"/>
                <w:sz w:val="20"/>
              </w:rPr>
              <w:fldChar w:fldCharType="separate"/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Pr="00B26E0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E3E59" w:rsidRPr="00B26E0D" w14:paraId="2A819990" w14:textId="77777777" w:rsidTr="006A2037">
        <w:trPr>
          <w:cantSplit/>
          <w:trHeight w:val="340"/>
        </w:trPr>
        <w:tc>
          <w:tcPr>
            <w:tcW w:w="3300" w:type="dxa"/>
            <w:vAlign w:val="center"/>
          </w:tcPr>
          <w:p w14:paraId="2A81998E" w14:textId="77777777" w:rsidR="008E3E59" w:rsidRPr="00B26E0D" w:rsidRDefault="008E3E59" w:rsidP="006A2037">
            <w:pPr>
              <w:spacing w:after="0" w:line="360" w:lineRule="auto"/>
              <w:rPr>
                <w:rFonts w:ascii="Arial" w:hAnsi="Arial"/>
                <w:sz w:val="20"/>
              </w:rPr>
            </w:pPr>
            <w:r w:rsidRPr="00B26E0D">
              <w:rPr>
                <w:rFonts w:ascii="Arial" w:hAnsi="Arial"/>
                <w:sz w:val="20"/>
              </w:rPr>
              <w:t>Kundennummer</w:t>
            </w:r>
          </w:p>
        </w:tc>
        <w:tc>
          <w:tcPr>
            <w:tcW w:w="6623" w:type="dxa"/>
            <w:vAlign w:val="center"/>
          </w:tcPr>
          <w:p w14:paraId="2A81998F" w14:textId="5E51042E" w:rsidR="008E3E59" w:rsidRPr="00B26E0D" w:rsidRDefault="008E3E59" w:rsidP="006A2037">
            <w:pPr>
              <w:tabs>
                <w:tab w:val="left" w:pos="1631"/>
              </w:tabs>
              <w:spacing w:after="0" w:line="360" w:lineRule="auto"/>
              <w:rPr>
                <w:rFonts w:ascii="Arial" w:hAnsi="Arial"/>
                <w:sz w:val="20"/>
              </w:rPr>
            </w:pPr>
            <w:r w:rsidRPr="00B26E0D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6E0D">
              <w:rPr>
                <w:rFonts w:ascii="Arial" w:hAnsi="Arial"/>
                <w:sz w:val="20"/>
              </w:rPr>
              <w:instrText xml:space="preserve"> FORMTEXT </w:instrText>
            </w:r>
            <w:r w:rsidRPr="00B26E0D">
              <w:rPr>
                <w:rFonts w:ascii="Arial" w:hAnsi="Arial"/>
                <w:sz w:val="20"/>
              </w:rPr>
            </w:r>
            <w:r w:rsidRPr="00B26E0D">
              <w:rPr>
                <w:rFonts w:ascii="Arial" w:hAnsi="Arial"/>
                <w:sz w:val="20"/>
              </w:rPr>
              <w:fldChar w:fldCharType="separate"/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Pr="00B26E0D">
              <w:rPr>
                <w:rFonts w:ascii="Arial" w:hAnsi="Arial"/>
                <w:sz w:val="20"/>
              </w:rPr>
              <w:fldChar w:fldCharType="end"/>
            </w:r>
            <w:r w:rsidRPr="00B26E0D">
              <w:rPr>
                <w:rFonts w:ascii="Arial" w:hAnsi="Arial"/>
                <w:sz w:val="20"/>
              </w:rPr>
              <w:t xml:space="preserve">                     </w:t>
            </w:r>
            <w:r w:rsidR="00455D1F" w:rsidRPr="00B26E0D">
              <w:rPr>
                <w:rFonts w:ascii="Arial" w:hAnsi="Arial"/>
                <w:sz w:val="20"/>
              </w:rPr>
              <w:t xml:space="preserve">(wird ggf. von </w:t>
            </w:r>
            <w:r w:rsidR="0084477B">
              <w:rPr>
                <w:rFonts w:ascii="Arial" w:hAnsi="Arial"/>
                <w:sz w:val="20"/>
              </w:rPr>
              <w:t xml:space="preserve">Kiwa </w:t>
            </w:r>
            <w:r w:rsidR="00455D1F" w:rsidRPr="00B26E0D">
              <w:rPr>
                <w:rFonts w:ascii="Arial" w:hAnsi="Arial"/>
                <w:sz w:val="20"/>
              </w:rPr>
              <w:t>ZERTPUNKT nachgetragen)</w:t>
            </w:r>
          </w:p>
        </w:tc>
      </w:tr>
    </w:tbl>
    <w:p w14:paraId="2A819991" w14:textId="77777777" w:rsidR="0021080E" w:rsidRPr="0021080E" w:rsidRDefault="00BE7150" w:rsidP="00D878C4">
      <w:pPr>
        <w:tabs>
          <w:tab w:val="left" w:pos="580"/>
        </w:tabs>
        <w:autoSpaceDE w:val="0"/>
        <w:autoSpaceDN w:val="0"/>
        <w:adjustRightInd w:val="0"/>
        <w:spacing w:before="60" w:after="60"/>
        <w:ind w:right="79"/>
        <w:rPr>
          <w:rStyle w:val="Arial12FSchwarz"/>
          <w:rFonts w:ascii="Arial" w:hAnsi="Arial"/>
        </w:rPr>
      </w:pPr>
      <w:r>
        <w:rPr>
          <w:rStyle w:val="Arial12FSchwarz"/>
          <w:rFonts w:ascii="Arial" w:hAnsi="Arial"/>
        </w:rPr>
        <w:t xml:space="preserve">Erstzertifizierung </w:t>
      </w: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F74F23">
        <w:rPr>
          <w:rFonts w:ascii="Arial" w:hAnsi="Arial"/>
          <w:sz w:val="22"/>
        </w:rPr>
      </w:r>
      <w:r w:rsidR="00F74F23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D230A">
        <w:rPr>
          <w:rStyle w:val="Arial12FSchwarz"/>
          <w:rFonts w:ascii="Arial" w:hAnsi="Arial"/>
        </w:rPr>
        <w:t>Erneute Zulassung</w:t>
      </w:r>
      <w:r>
        <w:rPr>
          <w:rStyle w:val="Arial12FSchwarz"/>
          <w:rFonts w:ascii="Arial" w:hAnsi="Arial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F74F23">
        <w:rPr>
          <w:rFonts w:ascii="Arial" w:hAnsi="Arial"/>
          <w:sz w:val="22"/>
        </w:rPr>
      </w:r>
      <w:r w:rsidR="00F74F23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17"/>
        <w:gridCol w:w="5030"/>
      </w:tblGrid>
      <w:tr w:rsidR="00456297" w:rsidRPr="00B92A07" w14:paraId="2A819994" w14:textId="77777777" w:rsidTr="006A2037">
        <w:tc>
          <w:tcPr>
            <w:tcW w:w="4994" w:type="dxa"/>
            <w:shd w:val="clear" w:color="auto" w:fill="auto"/>
            <w:vAlign w:val="center"/>
          </w:tcPr>
          <w:p w14:paraId="2A819992" w14:textId="77777777" w:rsidR="00456297" w:rsidRPr="00B92A07" w:rsidRDefault="00456297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B92A07">
              <w:rPr>
                <w:rStyle w:val="Arial12FSchwarz"/>
                <w:rFonts w:ascii="Arial" w:hAnsi="Arial"/>
              </w:rPr>
              <w:t>1. Angaben zur Organisatio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19993" w14:textId="3E256271" w:rsidR="00456297" w:rsidRPr="00B92A07" w:rsidRDefault="00456297" w:rsidP="006A203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 w:line="276" w:lineRule="auto"/>
              <w:ind w:right="79"/>
              <w:rPr>
                <w:rStyle w:val="Arial12FSchwarz"/>
                <w:rFonts w:ascii="Arial" w:hAnsi="Arial"/>
                <w:b w:val="0"/>
              </w:rPr>
            </w:pPr>
            <w:r w:rsidRPr="00B92A07">
              <w:rPr>
                <w:rStyle w:val="Arial12FSchwarz"/>
                <w:rFonts w:ascii="Arial" w:hAnsi="Arial"/>
                <w:b w:val="0"/>
              </w:rPr>
              <w:t xml:space="preserve">Hiermit bestätigen wir die Angaben aus der Kurzanfrage / dem Datenstammblatt vom </w:t>
            </w:r>
            <w:r w:rsidRPr="00B26E0D">
              <w:rPr>
                <w:rFonts w:ascii="Arial" w:hAnsi="Arial"/>
                <w:b/>
                <w:sz w:val="20"/>
                <w:u w:val="single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r w:rsidRPr="00B26E0D">
              <w:rPr>
                <w:rFonts w:ascii="Arial" w:hAnsi="Arial"/>
                <w:b/>
                <w:sz w:val="20"/>
                <w:u w:val="single"/>
              </w:rPr>
              <w:instrText xml:space="preserve"> FORMTEXT </w:instrText>
            </w:r>
            <w:r w:rsidRPr="00B26E0D">
              <w:rPr>
                <w:rFonts w:ascii="Arial" w:hAnsi="Arial"/>
                <w:b/>
                <w:sz w:val="20"/>
                <w:u w:val="single"/>
              </w:rPr>
            </w:r>
            <w:r w:rsidRPr="00B26E0D">
              <w:rPr>
                <w:rFonts w:ascii="Arial" w:hAnsi="Arial"/>
                <w:b/>
                <w:sz w:val="20"/>
                <w:u w:val="single"/>
              </w:rPr>
              <w:fldChar w:fldCharType="separate"/>
            </w:r>
            <w:r w:rsidR="0082434B">
              <w:rPr>
                <w:rFonts w:ascii="Arial" w:hAnsi="Arial"/>
                <w:b/>
                <w:noProof/>
                <w:sz w:val="20"/>
                <w:u w:val="single"/>
              </w:rPr>
              <w:t> </w:t>
            </w:r>
            <w:r w:rsidR="0082434B">
              <w:rPr>
                <w:rFonts w:ascii="Arial" w:hAnsi="Arial"/>
                <w:b/>
                <w:noProof/>
                <w:sz w:val="20"/>
                <w:u w:val="single"/>
              </w:rPr>
              <w:t> </w:t>
            </w:r>
            <w:r w:rsidR="0082434B">
              <w:rPr>
                <w:rFonts w:ascii="Arial" w:hAnsi="Arial"/>
                <w:b/>
                <w:noProof/>
                <w:sz w:val="20"/>
                <w:u w:val="single"/>
              </w:rPr>
              <w:t> </w:t>
            </w:r>
            <w:r w:rsidR="0082434B">
              <w:rPr>
                <w:rFonts w:ascii="Arial" w:hAnsi="Arial"/>
                <w:b/>
                <w:noProof/>
                <w:sz w:val="20"/>
                <w:u w:val="single"/>
              </w:rPr>
              <w:t> </w:t>
            </w:r>
            <w:r w:rsidR="0082434B">
              <w:rPr>
                <w:rFonts w:ascii="Arial" w:hAnsi="Arial"/>
                <w:b/>
                <w:noProof/>
                <w:sz w:val="20"/>
                <w:u w:val="single"/>
              </w:rPr>
              <w:t> </w:t>
            </w:r>
            <w:r w:rsidRPr="00B26E0D">
              <w:rPr>
                <w:rFonts w:ascii="Arial" w:hAnsi="Arial"/>
                <w:b/>
                <w:sz w:val="20"/>
                <w:u w:val="single"/>
              </w:rPr>
              <w:fldChar w:fldCharType="end"/>
            </w:r>
          </w:p>
        </w:tc>
      </w:tr>
      <w:tr w:rsidR="00456297" w:rsidRPr="00B92A07" w14:paraId="2A819999" w14:textId="77777777" w:rsidTr="006A2037">
        <w:trPr>
          <w:trHeight w:val="567"/>
        </w:trPr>
        <w:tc>
          <w:tcPr>
            <w:tcW w:w="4994" w:type="dxa"/>
            <w:shd w:val="clear" w:color="auto" w:fill="auto"/>
            <w:vAlign w:val="center"/>
          </w:tcPr>
          <w:p w14:paraId="2A819995" w14:textId="77777777" w:rsidR="00456297" w:rsidRPr="00B26E0D" w:rsidRDefault="006039B2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after="60"/>
              <w:ind w:right="79"/>
              <w:rPr>
                <w:rStyle w:val="Arial12FSchwarz"/>
                <w:rFonts w:ascii="Arial" w:hAnsi="Arial" w:cs="Times New Roman"/>
                <w:noProof w:val="0"/>
                <w:color w:val="auto"/>
              </w:rPr>
            </w:pPr>
            <w:r w:rsidRPr="00B26E0D">
              <w:rPr>
                <w:rFonts w:ascii="Arial" w:hAnsi="Arial"/>
                <w:b/>
                <w:bCs/>
                <w:sz w:val="20"/>
              </w:rPr>
              <w:t>1.1</w:t>
            </w:r>
            <w:r w:rsidR="00456297" w:rsidRPr="00B26E0D">
              <w:rPr>
                <w:rFonts w:ascii="Arial" w:hAnsi="Arial"/>
                <w:b/>
                <w:bCs/>
                <w:sz w:val="20"/>
              </w:rPr>
              <w:t>. Gesetzliche/r Vertreter/i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19996" w14:textId="6022FC01" w:rsidR="00456297" w:rsidRPr="00B26E0D" w:rsidRDefault="00456297" w:rsidP="006A2037">
            <w:pPr>
              <w:pStyle w:val="KeinLeerraum"/>
              <w:spacing w:line="276" w:lineRule="auto"/>
              <w:rPr>
                <w:rFonts w:ascii="Arial" w:hAnsi="Arial" w:cs="Arial"/>
                <w:sz w:val="20"/>
              </w:rPr>
            </w:pPr>
            <w:r w:rsidRPr="00B26E0D">
              <w:rPr>
                <w:rFonts w:ascii="Arial" w:hAnsi="Arial" w:cs="Arial"/>
                <w:sz w:val="20"/>
              </w:rPr>
              <w:t xml:space="preserve">Name: </w:t>
            </w:r>
            <w:r w:rsidR="0021080E" w:rsidRPr="00B26E0D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080E" w:rsidRPr="00B26E0D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="0021080E" w:rsidRPr="00B26E0D">
              <w:rPr>
                <w:rFonts w:ascii="Arial" w:hAnsi="Arial"/>
                <w:sz w:val="20"/>
                <w:u w:val="single"/>
              </w:rPr>
            </w:r>
            <w:r w:rsidR="0021080E" w:rsidRPr="00B26E0D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82434B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21080E" w:rsidRPr="00B26E0D">
              <w:rPr>
                <w:rFonts w:ascii="Arial" w:hAnsi="Arial"/>
                <w:sz w:val="20"/>
                <w:u w:val="single"/>
              </w:rPr>
              <w:fldChar w:fldCharType="end"/>
            </w:r>
          </w:p>
          <w:p w14:paraId="2A819997" w14:textId="31206F41" w:rsidR="00456297" w:rsidRPr="00B26E0D" w:rsidRDefault="00456297" w:rsidP="006A2037">
            <w:pPr>
              <w:pStyle w:val="KeinLeerraum"/>
              <w:spacing w:line="276" w:lineRule="auto"/>
              <w:rPr>
                <w:rFonts w:ascii="Arial" w:hAnsi="Arial" w:cs="Arial"/>
                <w:sz w:val="20"/>
              </w:rPr>
            </w:pPr>
            <w:r w:rsidRPr="00B26E0D">
              <w:rPr>
                <w:rFonts w:ascii="Arial" w:hAnsi="Arial" w:cs="Arial"/>
                <w:sz w:val="20"/>
              </w:rPr>
              <w:t xml:space="preserve">Geburtsdatum: </w:t>
            </w:r>
            <w:r w:rsidR="0021080E" w:rsidRPr="00B26E0D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080E" w:rsidRPr="00B26E0D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="0021080E" w:rsidRPr="00B26E0D">
              <w:rPr>
                <w:rFonts w:ascii="Arial" w:hAnsi="Arial"/>
                <w:sz w:val="20"/>
                <w:u w:val="single"/>
              </w:rPr>
            </w:r>
            <w:r w:rsidR="0021080E" w:rsidRPr="00B26E0D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82434B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21080E" w:rsidRPr="00B26E0D">
              <w:rPr>
                <w:rFonts w:ascii="Arial" w:hAnsi="Arial"/>
                <w:sz w:val="20"/>
                <w:u w:val="single"/>
              </w:rPr>
              <w:fldChar w:fldCharType="end"/>
            </w:r>
          </w:p>
          <w:p w14:paraId="2A819998" w14:textId="1DDD2738" w:rsidR="00456297" w:rsidRPr="00B92A07" w:rsidRDefault="00456297" w:rsidP="006A2037">
            <w:pPr>
              <w:pStyle w:val="KeinLeerraum"/>
              <w:spacing w:line="276" w:lineRule="auto"/>
              <w:rPr>
                <w:rStyle w:val="Arial12FSchwarz"/>
                <w:rFonts w:ascii="Arial" w:hAnsi="Arial"/>
              </w:rPr>
            </w:pPr>
            <w:r w:rsidRPr="00B26E0D">
              <w:rPr>
                <w:rFonts w:ascii="Arial" w:hAnsi="Arial" w:cs="Arial"/>
                <w:bCs/>
                <w:sz w:val="20"/>
              </w:rPr>
              <w:t>Geburtsort:</w:t>
            </w:r>
            <w:r w:rsidRPr="00B26E0D">
              <w:rPr>
                <w:rFonts w:ascii="Arial" w:hAnsi="Arial" w:cs="Arial"/>
                <w:sz w:val="20"/>
              </w:rPr>
              <w:t xml:space="preserve"> </w:t>
            </w:r>
            <w:r w:rsidR="0021080E" w:rsidRPr="00B26E0D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080E" w:rsidRPr="00B26E0D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="0021080E" w:rsidRPr="00B26E0D">
              <w:rPr>
                <w:rFonts w:ascii="Arial" w:hAnsi="Arial"/>
                <w:sz w:val="20"/>
                <w:u w:val="single"/>
              </w:rPr>
            </w:r>
            <w:r w:rsidR="0021080E" w:rsidRPr="00B26E0D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82434B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21080E" w:rsidRPr="00B26E0D">
              <w:rPr>
                <w:rFonts w:ascii="Arial" w:hAnsi="Arial"/>
                <w:sz w:val="20"/>
                <w:u w:val="single"/>
              </w:rPr>
              <w:fldChar w:fldCharType="end"/>
            </w:r>
          </w:p>
        </w:tc>
      </w:tr>
    </w:tbl>
    <w:p w14:paraId="2A81999A" w14:textId="77777777" w:rsidR="00886E6A" w:rsidRPr="003B0AF4" w:rsidRDefault="00886E6A" w:rsidP="008475CA">
      <w:pPr>
        <w:rPr>
          <w:sz w:val="16"/>
          <w:szCs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5"/>
      </w:tblGrid>
      <w:tr w:rsidR="00455D1F" w:rsidRPr="00B26E0D" w14:paraId="2A81999D" w14:textId="77777777" w:rsidTr="0021080E">
        <w:trPr>
          <w:cantSplit/>
          <w:trHeight w:val="510"/>
        </w:trPr>
        <w:tc>
          <w:tcPr>
            <w:tcW w:w="10065" w:type="dxa"/>
            <w:vAlign w:val="center"/>
          </w:tcPr>
          <w:p w14:paraId="2A81999B" w14:textId="77777777" w:rsidR="00D878C4" w:rsidRDefault="00456297" w:rsidP="00D878C4">
            <w:pPr>
              <w:tabs>
                <w:tab w:val="left" w:pos="1631"/>
              </w:tabs>
              <w:spacing w:before="60"/>
              <w:rPr>
                <w:rFonts w:ascii="Arial" w:hAnsi="Arial"/>
                <w:b/>
                <w:bCs/>
                <w:sz w:val="20"/>
              </w:rPr>
            </w:pPr>
            <w:r w:rsidRPr="00B26E0D">
              <w:rPr>
                <w:rFonts w:ascii="Arial" w:hAnsi="Arial"/>
                <w:b/>
                <w:bCs/>
                <w:sz w:val="20"/>
              </w:rPr>
              <w:t>2</w:t>
            </w:r>
            <w:r w:rsidR="00455D1F" w:rsidRPr="00B26E0D">
              <w:rPr>
                <w:rFonts w:ascii="Arial" w:hAnsi="Arial"/>
                <w:b/>
                <w:bCs/>
                <w:sz w:val="20"/>
              </w:rPr>
              <w:t>. Beantragung der Fachbereiche</w:t>
            </w:r>
          </w:p>
          <w:p w14:paraId="2A81999C" w14:textId="77777777" w:rsidR="00455D1F" w:rsidRPr="00B26E0D" w:rsidRDefault="00455D1F" w:rsidP="00D878C4">
            <w:pPr>
              <w:tabs>
                <w:tab w:val="left" w:pos="1631"/>
              </w:tabs>
              <w:spacing w:before="60"/>
              <w:rPr>
                <w:rFonts w:ascii="Arial" w:hAnsi="Arial"/>
                <w:b/>
                <w:bCs/>
                <w:sz w:val="22"/>
              </w:rPr>
            </w:pPr>
            <w:proofErr w:type="gramStart"/>
            <w:r w:rsidRPr="00B26E0D">
              <w:rPr>
                <w:rFonts w:ascii="Arial" w:hAnsi="Arial"/>
                <w:b/>
                <w:bCs/>
                <w:sz w:val="20"/>
              </w:rPr>
              <w:t>AZAV Trägerzulassung</w:t>
            </w:r>
            <w:proofErr w:type="gramEnd"/>
            <w:r w:rsidRPr="00B26E0D">
              <w:rPr>
                <w:rFonts w:ascii="Arial" w:hAnsi="Arial"/>
                <w:b/>
                <w:bCs/>
                <w:sz w:val="20"/>
              </w:rPr>
              <w:t xml:space="preserve"> / Fachbereiche gemäß SGB III, AZAV § 5 (1)</w:t>
            </w:r>
          </w:p>
        </w:tc>
      </w:tr>
      <w:tr w:rsidR="00455D1F" w:rsidRPr="00B26E0D" w14:paraId="2A8199A1" w14:textId="77777777" w:rsidTr="00D878C4">
        <w:trPr>
          <w:cantSplit/>
          <w:trHeight w:hRule="exact" w:val="1208"/>
        </w:trPr>
        <w:tc>
          <w:tcPr>
            <w:tcW w:w="10065" w:type="dxa"/>
            <w:vAlign w:val="center"/>
          </w:tcPr>
          <w:p w14:paraId="2A81999E" w14:textId="77777777" w:rsidR="00455D1F" w:rsidRPr="00B26E0D" w:rsidRDefault="00455D1F" w:rsidP="00B2684E">
            <w:pPr>
              <w:tabs>
                <w:tab w:val="left" w:pos="1631"/>
              </w:tabs>
              <w:ind w:left="923" w:hanging="923"/>
              <w:rPr>
                <w:rFonts w:ascii="Arial" w:hAnsi="Arial" w:cs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FB 1 </w:t>
            </w:r>
            <w:r w:rsidRPr="00B26E0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74F23">
              <w:rPr>
                <w:rFonts w:ascii="Arial" w:hAnsi="Arial"/>
                <w:sz w:val="18"/>
                <w:szCs w:val="18"/>
              </w:rPr>
            </w:r>
            <w:r w:rsidR="00F74F2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6E0D">
              <w:rPr>
                <w:rFonts w:ascii="Arial" w:hAnsi="Arial"/>
                <w:sz w:val="18"/>
                <w:szCs w:val="18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 Träger zur Durchführung von </w:t>
            </w:r>
            <w:r w:rsidRPr="00B26E0D">
              <w:rPr>
                <w:rFonts w:ascii="Arial" w:hAnsi="Arial" w:cs="Arial"/>
                <w:sz w:val="18"/>
                <w:szCs w:val="18"/>
              </w:rPr>
              <w:t xml:space="preserve">Maßnahmen zur Aktivierung und beruflichen Eingliederung </w:t>
            </w:r>
          </w:p>
          <w:p w14:paraId="2A81999F" w14:textId="77777777" w:rsidR="00455D1F" w:rsidRPr="00B26E0D" w:rsidRDefault="00455D1F" w:rsidP="00456297">
            <w:pPr>
              <w:tabs>
                <w:tab w:val="left" w:pos="1631"/>
              </w:tabs>
              <w:ind w:left="923" w:hanging="923"/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                </w:t>
            </w:r>
            <w:r w:rsidRPr="00B26E0D">
              <w:rPr>
                <w:rFonts w:ascii="Arial" w:hAnsi="Arial" w:cs="Arial"/>
                <w:sz w:val="18"/>
                <w:szCs w:val="18"/>
              </w:rPr>
              <w:t>nach § 45 Absatz 1 Satz 1 Nummer 1 bis 5 des SGB III</w:t>
            </w:r>
            <w:r w:rsidRPr="00B26E0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2A8199A0" w14:textId="64D0C268" w:rsidR="00455D1F" w:rsidRPr="00B26E0D" w:rsidRDefault="00455D1F" w:rsidP="00456297">
            <w:pPr>
              <w:tabs>
                <w:tab w:val="left" w:pos="1631"/>
              </w:tabs>
              <w:ind w:left="923" w:hanging="923"/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                </w:t>
            </w:r>
            <w:r w:rsidRPr="00B26E0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74F23">
              <w:rPr>
                <w:rFonts w:ascii="Arial" w:hAnsi="Arial"/>
                <w:sz w:val="18"/>
                <w:szCs w:val="18"/>
              </w:rPr>
            </w:r>
            <w:r w:rsidR="00F74F2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6E0D">
              <w:rPr>
                <w:rFonts w:ascii="Arial" w:hAnsi="Arial"/>
                <w:sz w:val="18"/>
                <w:szCs w:val="18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für alle Standorte     </w:t>
            </w:r>
            <w:r w:rsidRPr="00B26E0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74F23">
              <w:rPr>
                <w:rFonts w:ascii="Arial" w:hAnsi="Arial"/>
                <w:sz w:val="18"/>
                <w:szCs w:val="18"/>
              </w:rPr>
            </w:r>
            <w:r w:rsidR="00F74F2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6E0D">
              <w:rPr>
                <w:rFonts w:ascii="Arial" w:hAnsi="Arial"/>
                <w:sz w:val="18"/>
                <w:szCs w:val="18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 für Standort Nr. </w: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  lt. Standortliste</w:t>
            </w:r>
          </w:p>
        </w:tc>
      </w:tr>
      <w:tr w:rsidR="00455D1F" w:rsidRPr="00B26E0D" w14:paraId="2A8199A7" w14:textId="77777777" w:rsidTr="00886E6A">
        <w:trPr>
          <w:cantSplit/>
          <w:trHeight w:val="1401"/>
        </w:trPr>
        <w:tc>
          <w:tcPr>
            <w:tcW w:w="10065" w:type="dxa"/>
            <w:vAlign w:val="center"/>
          </w:tcPr>
          <w:p w14:paraId="2A8199A2" w14:textId="77777777" w:rsidR="00455D1F" w:rsidRPr="00B26E0D" w:rsidRDefault="00455D1F" w:rsidP="00B2684E">
            <w:pPr>
              <w:tabs>
                <w:tab w:val="left" w:pos="1631"/>
              </w:tabs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FB 2 </w:t>
            </w:r>
            <w:r w:rsidRPr="00B26E0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74F23">
              <w:rPr>
                <w:rFonts w:ascii="Arial" w:hAnsi="Arial"/>
                <w:sz w:val="18"/>
                <w:szCs w:val="18"/>
              </w:rPr>
            </w:r>
            <w:r w:rsidR="00F74F2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6E0D">
              <w:rPr>
                <w:rFonts w:ascii="Arial" w:hAnsi="Arial"/>
                <w:sz w:val="18"/>
                <w:szCs w:val="18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 Private Arbeitsvermittlung in versicherungspflichtige Beschäftigung </w:t>
            </w:r>
          </w:p>
          <w:p w14:paraId="2A8199A3" w14:textId="77777777" w:rsidR="00455D1F" w:rsidRPr="00B26E0D" w:rsidRDefault="00455D1F" w:rsidP="00456297">
            <w:pPr>
              <w:tabs>
                <w:tab w:val="left" w:pos="1631"/>
              </w:tabs>
              <w:ind w:left="923" w:hanging="923"/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                nach § 45 Absatz 4 Satz 3 Nummer 2 des SGB III</w:t>
            </w:r>
          </w:p>
          <w:p w14:paraId="2A8199A4" w14:textId="361A5C23" w:rsidR="00455D1F" w:rsidRPr="00B26E0D" w:rsidRDefault="00455D1F" w:rsidP="00B2684E">
            <w:pPr>
              <w:tabs>
                <w:tab w:val="left" w:pos="1631"/>
              </w:tabs>
              <w:ind w:left="923" w:hanging="923"/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                </w:t>
            </w:r>
            <w:r w:rsidRPr="00B26E0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3"/>
            <w:r w:rsidRPr="00B26E0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74F23">
              <w:rPr>
                <w:rFonts w:ascii="Arial" w:hAnsi="Arial"/>
                <w:sz w:val="18"/>
                <w:szCs w:val="18"/>
              </w:rPr>
            </w:r>
            <w:r w:rsidR="00F74F2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6E0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  <w:r w:rsidRPr="00B26E0D">
              <w:rPr>
                <w:rFonts w:ascii="Arial" w:hAnsi="Arial"/>
                <w:sz w:val="18"/>
                <w:szCs w:val="18"/>
              </w:rPr>
              <w:t xml:space="preserve"> für alle Standorte     </w:t>
            </w:r>
            <w:r w:rsidRPr="00B26E0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74F23">
              <w:rPr>
                <w:rFonts w:ascii="Arial" w:hAnsi="Arial"/>
                <w:sz w:val="18"/>
                <w:szCs w:val="18"/>
              </w:rPr>
            </w:r>
            <w:r w:rsidR="00F74F2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6E0D">
              <w:rPr>
                <w:rFonts w:ascii="Arial" w:hAnsi="Arial"/>
                <w:sz w:val="18"/>
                <w:szCs w:val="18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 für Standort Nr. </w: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  lt. Standortliste</w:t>
            </w:r>
          </w:p>
          <w:p w14:paraId="2A8199A5" w14:textId="77777777" w:rsidR="00455D1F" w:rsidRPr="00B26E0D" w:rsidRDefault="00455D1F" w:rsidP="003B0AF4">
            <w:pPr>
              <w:tabs>
                <w:tab w:val="left" w:pos="1631"/>
              </w:tabs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                Für die Beantragung dieses Fachbereiches müssen Sie uns eine Gewerbeanmeldung </w:t>
            </w:r>
          </w:p>
          <w:p w14:paraId="2A8199A6" w14:textId="77777777" w:rsidR="00455D1F" w:rsidRPr="00B26E0D" w:rsidRDefault="00455D1F" w:rsidP="00456297">
            <w:pPr>
              <w:tabs>
                <w:tab w:val="left" w:pos="1631"/>
              </w:tabs>
              <w:ind w:left="923" w:hanging="923"/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                zur privaten Arbeitsvermittlung vorlegen.</w:t>
            </w:r>
          </w:p>
        </w:tc>
      </w:tr>
      <w:tr w:rsidR="00455D1F" w:rsidRPr="00B26E0D" w14:paraId="2A8199AB" w14:textId="77777777" w:rsidTr="00886E6A">
        <w:trPr>
          <w:cantSplit/>
          <w:trHeight w:val="839"/>
        </w:trPr>
        <w:tc>
          <w:tcPr>
            <w:tcW w:w="10065" w:type="dxa"/>
            <w:vAlign w:val="center"/>
          </w:tcPr>
          <w:p w14:paraId="2A8199A8" w14:textId="77777777" w:rsidR="00455D1F" w:rsidRPr="00B26E0D" w:rsidRDefault="00455D1F" w:rsidP="00B2684E">
            <w:pPr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FB 3 </w:t>
            </w:r>
            <w:r w:rsidRPr="00B26E0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74F23">
              <w:rPr>
                <w:rFonts w:ascii="Arial" w:hAnsi="Arial"/>
                <w:sz w:val="18"/>
                <w:szCs w:val="18"/>
              </w:rPr>
            </w:r>
            <w:r w:rsidR="00F74F2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6E0D">
              <w:rPr>
                <w:rFonts w:ascii="Arial" w:hAnsi="Arial"/>
                <w:sz w:val="18"/>
                <w:szCs w:val="18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 Träger zur Durchführung von </w:t>
            </w:r>
            <w:r w:rsidRPr="00B26E0D">
              <w:rPr>
                <w:rFonts w:ascii="Arial" w:hAnsi="Arial" w:cs="Arial"/>
                <w:sz w:val="18"/>
                <w:szCs w:val="18"/>
              </w:rPr>
              <w:t xml:space="preserve">Maßnahmen der Berufswahl und Berufsausbildung </w:t>
            </w:r>
          </w:p>
          <w:p w14:paraId="2A8199A9" w14:textId="77777777" w:rsidR="00455D1F" w:rsidRPr="00B26E0D" w:rsidRDefault="00455D1F" w:rsidP="00456297">
            <w:pPr>
              <w:ind w:left="923" w:hanging="356"/>
              <w:rPr>
                <w:rFonts w:ascii="Arial" w:hAnsi="Arial" w:cs="Arial"/>
                <w:sz w:val="18"/>
                <w:szCs w:val="18"/>
              </w:rPr>
            </w:pPr>
            <w:r w:rsidRPr="00B26E0D">
              <w:rPr>
                <w:rFonts w:ascii="Arial" w:hAnsi="Arial" w:cs="Arial"/>
                <w:sz w:val="18"/>
                <w:szCs w:val="18"/>
              </w:rPr>
              <w:t xml:space="preserve">      nach dem </w:t>
            </w:r>
            <w:proofErr w:type="spellStart"/>
            <w:r w:rsidRPr="00B26E0D">
              <w:rPr>
                <w:rFonts w:ascii="Arial" w:hAnsi="Arial" w:cs="Arial"/>
                <w:sz w:val="18"/>
                <w:szCs w:val="18"/>
              </w:rPr>
              <w:t>Dritten</w:t>
            </w:r>
            <w:proofErr w:type="spellEnd"/>
            <w:r w:rsidRPr="00B26E0D">
              <w:rPr>
                <w:rFonts w:ascii="Arial" w:hAnsi="Arial" w:cs="Arial"/>
                <w:sz w:val="18"/>
                <w:szCs w:val="18"/>
              </w:rPr>
              <w:t xml:space="preserve"> Abschnitt des Dritten Kapitels des SGB III</w:t>
            </w:r>
          </w:p>
          <w:p w14:paraId="2A8199AA" w14:textId="32312C4C" w:rsidR="00F8656E" w:rsidRPr="00F8656E" w:rsidRDefault="00455D1F" w:rsidP="00D05574">
            <w:pPr>
              <w:tabs>
                <w:tab w:val="left" w:pos="1631"/>
              </w:tabs>
              <w:ind w:left="923" w:hanging="923"/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                </w:t>
            </w:r>
            <w:r w:rsidRPr="00B26E0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74F23">
              <w:rPr>
                <w:rFonts w:ascii="Arial" w:hAnsi="Arial"/>
                <w:sz w:val="18"/>
                <w:szCs w:val="18"/>
              </w:rPr>
            </w:r>
            <w:r w:rsidR="00F74F2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6E0D">
              <w:rPr>
                <w:rFonts w:ascii="Arial" w:hAnsi="Arial"/>
                <w:sz w:val="18"/>
                <w:szCs w:val="18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für alle Standorte     </w:t>
            </w:r>
            <w:r w:rsidRPr="00B26E0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74F23">
              <w:rPr>
                <w:rFonts w:ascii="Arial" w:hAnsi="Arial"/>
                <w:sz w:val="18"/>
                <w:szCs w:val="18"/>
              </w:rPr>
            </w:r>
            <w:r w:rsidR="00F74F2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6E0D">
              <w:rPr>
                <w:rFonts w:ascii="Arial" w:hAnsi="Arial"/>
                <w:sz w:val="18"/>
                <w:szCs w:val="18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 für Standort Nr. </w: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  lt. Standortliste</w:t>
            </w:r>
          </w:p>
        </w:tc>
      </w:tr>
      <w:tr w:rsidR="00455D1F" w:rsidRPr="00B26E0D" w14:paraId="2A8199AF" w14:textId="77777777" w:rsidTr="00886E6A">
        <w:trPr>
          <w:cantSplit/>
          <w:trHeight w:val="838"/>
        </w:trPr>
        <w:tc>
          <w:tcPr>
            <w:tcW w:w="10065" w:type="dxa"/>
            <w:vAlign w:val="center"/>
          </w:tcPr>
          <w:p w14:paraId="2A8199AC" w14:textId="77777777" w:rsidR="00455D1F" w:rsidRPr="00B26E0D" w:rsidRDefault="00455D1F" w:rsidP="00B2684E">
            <w:pPr>
              <w:tabs>
                <w:tab w:val="left" w:pos="1631"/>
              </w:tabs>
              <w:ind w:left="923" w:hanging="923"/>
              <w:rPr>
                <w:rFonts w:ascii="Arial" w:hAnsi="Arial" w:cs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FB 4 </w:t>
            </w:r>
            <w:r w:rsidRPr="00B26E0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74F23">
              <w:rPr>
                <w:rFonts w:ascii="Arial" w:hAnsi="Arial"/>
                <w:sz w:val="18"/>
                <w:szCs w:val="18"/>
              </w:rPr>
            </w:r>
            <w:r w:rsidR="00F74F2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6E0D">
              <w:rPr>
                <w:rFonts w:ascii="Arial" w:hAnsi="Arial"/>
                <w:sz w:val="18"/>
                <w:szCs w:val="18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 Träger zur Durchführung von </w:t>
            </w:r>
            <w:r w:rsidRPr="00B26E0D">
              <w:rPr>
                <w:rFonts w:ascii="Arial" w:hAnsi="Arial" w:cs="Arial"/>
                <w:sz w:val="18"/>
                <w:szCs w:val="18"/>
              </w:rPr>
              <w:t xml:space="preserve">Maßnahmen der beruflichen Weiterbildung </w:t>
            </w:r>
          </w:p>
          <w:p w14:paraId="2A8199AD" w14:textId="77777777" w:rsidR="00455D1F" w:rsidRPr="00B26E0D" w:rsidRDefault="00455D1F" w:rsidP="00456297">
            <w:pPr>
              <w:tabs>
                <w:tab w:val="left" w:pos="1631"/>
              </w:tabs>
              <w:ind w:left="923" w:hanging="566"/>
              <w:rPr>
                <w:rFonts w:ascii="Arial" w:hAnsi="Arial" w:cs="Arial"/>
                <w:sz w:val="18"/>
                <w:szCs w:val="18"/>
              </w:rPr>
            </w:pPr>
            <w:r w:rsidRPr="00B26E0D">
              <w:rPr>
                <w:rFonts w:ascii="Arial" w:hAnsi="Arial" w:cs="Arial"/>
                <w:sz w:val="18"/>
                <w:szCs w:val="18"/>
              </w:rPr>
              <w:t xml:space="preserve">         nach dem Vierten Abschnitt des Dritten Kapitels des SGB III</w:t>
            </w:r>
          </w:p>
          <w:p w14:paraId="2A8199AE" w14:textId="14BE91B6" w:rsidR="00F8656E" w:rsidRPr="00F8656E" w:rsidRDefault="00455D1F" w:rsidP="00D05574">
            <w:pPr>
              <w:tabs>
                <w:tab w:val="left" w:pos="1631"/>
              </w:tabs>
              <w:ind w:left="923" w:hanging="923"/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               </w:t>
            </w:r>
            <w:r w:rsidRPr="00B26E0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74F23">
              <w:rPr>
                <w:rFonts w:ascii="Arial" w:hAnsi="Arial"/>
                <w:sz w:val="18"/>
                <w:szCs w:val="18"/>
              </w:rPr>
            </w:r>
            <w:r w:rsidR="00F74F2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6E0D">
              <w:rPr>
                <w:rFonts w:ascii="Arial" w:hAnsi="Arial"/>
                <w:sz w:val="18"/>
                <w:szCs w:val="18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für alle Standorte     </w:t>
            </w:r>
            <w:r w:rsidRPr="00B26E0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74F23">
              <w:rPr>
                <w:rFonts w:ascii="Arial" w:hAnsi="Arial"/>
                <w:sz w:val="18"/>
                <w:szCs w:val="18"/>
              </w:rPr>
            </w:r>
            <w:r w:rsidR="00F74F2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6E0D">
              <w:rPr>
                <w:rFonts w:ascii="Arial" w:hAnsi="Arial"/>
                <w:sz w:val="18"/>
                <w:szCs w:val="18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 für Standort Nr. </w: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  lt. Standortliste</w:t>
            </w:r>
          </w:p>
        </w:tc>
      </w:tr>
      <w:tr w:rsidR="00455D1F" w:rsidRPr="00B26E0D" w14:paraId="2A8199B2" w14:textId="77777777" w:rsidTr="00886E6A">
        <w:trPr>
          <w:cantSplit/>
          <w:trHeight w:val="707"/>
        </w:trPr>
        <w:tc>
          <w:tcPr>
            <w:tcW w:w="10065" w:type="dxa"/>
            <w:vAlign w:val="center"/>
          </w:tcPr>
          <w:p w14:paraId="2A8199B0" w14:textId="77777777" w:rsidR="00455D1F" w:rsidRPr="00B26E0D" w:rsidRDefault="00455D1F" w:rsidP="00B2684E">
            <w:pPr>
              <w:tabs>
                <w:tab w:val="left" w:pos="1631"/>
              </w:tabs>
              <w:rPr>
                <w:rFonts w:ascii="Arial" w:hAnsi="Arial" w:cs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FB 5 </w:t>
            </w:r>
            <w:r w:rsidRPr="00B26E0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74F23">
              <w:rPr>
                <w:rFonts w:ascii="Arial" w:hAnsi="Arial"/>
                <w:sz w:val="18"/>
                <w:szCs w:val="18"/>
              </w:rPr>
            </w:r>
            <w:r w:rsidR="00F74F2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6E0D">
              <w:rPr>
                <w:rFonts w:ascii="Arial" w:hAnsi="Arial"/>
                <w:sz w:val="18"/>
                <w:szCs w:val="18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 Träger für </w:t>
            </w:r>
            <w:r w:rsidRPr="00B26E0D">
              <w:rPr>
                <w:rFonts w:ascii="Arial" w:hAnsi="Arial" w:cs="Arial"/>
                <w:sz w:val="18"/>
                <w:szCs w:val="18"/>
              </w:rPr>
              <w:t>Transferleistungen nach den §§ 110 und 111 des SGB III</w:t>
            </w:r>
          </w:p>
          <w:p w14:paraId="2A8199B1" w14:textId="151D3AEC" w:rsidR="00F8656E" w:rsidRPr="00F8656E" w:rsidRDefault="00455D1F" w:rsidP="00D05574">
            <w:pPr>
              <w:tabs>
                <w:tab w:val="left" w:pos="1631"/>
              </w:tabs>
              <w:ind w:left="923" w:hanging="923"/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                </w:t>
            </w:r>
            <w:r w:rsidRPr="00B26E0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74F23">
              <w:rPr>
                <w:rFonts w:ascii="Arial" w:hAnsi="Arial"/>
                <w:sz w:val="18"/>
                <w:szCs w:val="18"/>
              </w:rPr>
            </w:r>
            <w:r w:rsidR="00F74F2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6E0D">
              <w:rPr>
                <w:rFonts w:ascii="Arial" w:hAnsi="Arial"/>
                <w:sz w:val="18"/>
                <w:szCs w:val="18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für alle Standorte     </w:t>
            </w:r>
            <w:r w:rsidRPr="00B26E0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74F23">
              <w:rPr>
                <w:rFonts w:ascii="Arial" w:hAnsi="Arial"/>
                <w:sz w:val="18"/>
                <w:szCs w:val="18"/>
              </w:rPr>
            </w:r>
            <w:r w:rsidR="00F74F2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6E0D">
              <w:rPr>
                <w:rFonts w:ascii="Arial" w:hAnsi="Arial"/>
                <w:sz w:val="18"/>
                <w:szCs w:val="18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 für Standort Nr. </w: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  lt. Standortliste</w:t>
            </w:r>
          </w:p>
        </w:tc>
      </w:tr>
      <w:tr w:rsidR="00455D1F" w:rsidRPr="00B26E0D" w14:paraId="2A8199B6" w14:textId="77777777" w:rsidTr="00886E6A">
        <w:trPr>
          <w:cantSplit/>
          <w:trHeight w:val="831"/>
        </w:trPr>
        <w:tc>
          <w:tcPr>
            <w:tcW w:w="10065" w:type="dxa"/>
            <w:vAlign w:val="center"/>
          </w:tcPr>
          <w:p w14:paraId="2A8199B3" w14:textId="77777777" w:rsidR="00455D1F" w:rsidRPr="00B26E0D" w:rsidRDefault="00455D1F" w:rsidP="00B2684E">
            <w:pPr>
              <w:tabs>
                <w:tab w:val="left" w:pos="1631"/>
              </w:tabs>
              <w:rPr>
                <w:rFonts w:ascii="Arial" w:hAnsi="Arial" w:cs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FB 6 </w:t>
            </w:r>
            <w:r w:rsidRPr="00B26E0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74F23">
              <w:rPr>
                <w:rFonts w:ascii="Arial" w:hAnsi="Arial"/>
                <w:sz w:val="18"/>
                <w:szCs w:val="18"/>
              </w:rPr>
            </w:r>
            <w:r w:rsidR="00F74F2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6E0D">
              <w:rPr>
                <w:rFonts w:ascii="Arial" w:hAnsi="Arial"/>
                <w:sz w:val="18"/>
                <w:szCs w:val="18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 Träger für </w:t>
            </w:r>
            <w:r w:rsidRPr="00B26E0D">
              <w:rPr>
                <w:rFonts w:ascii="Arial" w:hAnsi="Arial" w:cs="Arial"/>
                <w:sz w:val="18"/>
                <w:szCs w:val="18"/>
              </w:rPr>
              <w:t xml:space="preserve">Maßnahmen zur Teilhabe behinderter Menschen am Arbeitsleben </w:t>
            </w:r>
          </w:p>
          <w:p w14:paraId="2A8199B4" w14:textId="77777777" w:rsidR="00455D1F" w:rsidRPr="00B26E0D" w:rsidRDefault="00455D1F" w:rsidP="00456297">
            <w:pPr>
              <w:tabs>
                <w:tab w:val="left" w:pos="1631"/>
              </w:tabs>
              <w:ind w:firstLine="357"/>
              <w:rPr>
                <w:rFonts w:ascii="Arial" w:hAnsi="Arial" w:cs="Arial"/>
                <w:sz w:val="18"/>
                <w:szCs w:val="18"/>
              </w:rPr>
            </w:pPr>
            <w:r w:rsidRPr="00B26E0D">
              <w:rPr>
                <w:rFonts w:ascii="Arial" w:hAnsi="Arial" w:cs="Arial"/>
                <w:sz w:val="18"/>
                <w:szCs w:val="18"/>
              </w:rPr>
              <w:t xml:space="preserve">          nach dem Siebten Abschnitt des Dritten Kapitels des SGB III</w:t>
            </w:r>
          </w:p>
          <w:p w14:paraId="2A8199B5" w14:textId="0E878141" w:rsidR="00F8656E" w:rsidRPr="00F8656E" w:rsidRDefault="00455D1F" w:rsidP="00D05574">
            <w:pPr>
              <w:tabs>
                <w:tab w:val="left" w:pos="1631"/>
              </w:tabs>
              <w:ind w:left="923" w:hanging="923"/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                </w:t>
            </w:r>
            <w:r w:rsidRPr="00B26E0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74F23">
              <w:rPr>
                <w:rFonts w:ascii="Arial" w:hAnsi="Arial"/>
                <w:sz w:val="18"/>
                <w:szCs w:val="18"/>
              </w:rPr>
            </w:r>
            <w:r w:rsidR="00F74F2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6E0D">
              <w:rPr>
                <w:rFonts w:ascii="Arial" w:hAnsi="Arial"/>
                <w:sz w:val="18"/>
                <w:szCs w:val="18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für alle Standorte     </w:t>
            </w:r>
            <w:r w:rsidRPr="00B26E0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74F23">
              <w:rPr>
                <w:rFonts w:ascii="Arial" w:hAnsi="Arial"/>
                <w:sz w:val="18"/>
                <w:szCs w:val="18"/>
              </w:rPr>
            </w:r>
            <w:r w:rsidR="00F74F2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6E0D">
              <w:rPr>
                <w:rFonts w:ascii="Arial" w:hAnsi="Arial"/>
                <w:sz w:val="18"/>
                <w:szCs w:val="18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 für Standort Nr. </w: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8243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  lt. Standortliste</w:t>
            </w:r>
          </w:p>
        </w:tc>
      </w:tr>
    </w:tbl>
    <w:p w14:paraId="2A8199B7" w14:textId="77777777" w:rsidR="00886E6A" w:rsidRDefault="00886E6A" w:rsidP="002470CB">
      <w:pPr>
        <w:tabs>
          <w:tab w:val="left" w:pos="580"/>
        </w:tabs>
        <w:autoSpaceDE w:val="0"/>
        <w:autoSpaceDN w:val="0"/>
        <w:adjustRightInd w:val="0"/>
        <w:spacing w:before="60" w:after="60"/>
        <w:ind w:right="79"/>
        <w:rPr>
          <w:rStyle w:val="Arial12FSchwarz"/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5009"/>
      </w:tblGrid>
      <w:tr w:rsidR="004647C9" w:rsidRPr="00B92A07" w14:paraId="2A8199BA" w14:textId="77777777" w:rsidTr="00B92A07">
        <w:tc>
          <w:tcPr>
            <w:tcW w:w="4994" w:type="dxa"/>
            <w:shd w:val="clear" w:color="auto" w:fill="auto"/>
            <w:vAlign w:val="center"/>
          </w:tcPr>
          <w:p w14:paraId="2A8199B8" w14:textId="77777777" w:rsidR="004647C9" w:rsidRPr="00B92A07" w:rsidRDefault="004647C9" w:rsidP="006039B2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B92A07">
              <w:rPr>
                <w:rStyle w:val="Arial12FSchwarz"/>
                <w:rFonts w:ascii="Arial" w:hAnsi="Arial"/>
              </w:rPr>
              <w:t xml:space="preserve">3. </w:t>
            </w:r>
            <w:r w:rsidR="006039B2">
              <w:rPr>
                <w:rStyle w:val="Arial12FSchwarz"/>
                <w:rFonts w:ascii="Arial" w:hAnsi="Arial"/>
              </w:rPr>
              <w:t>W</w:t>
            </w:r>
            <w:r w:rsidR="00886E6A">
              <w:rPr>
                <w:rStyle w:val="Arial12FSchwarz"/>
                <w:rFonts w:ascii="Arial" w:hAnsi="Arial"/>
              </w:rPr>
              <w:t>eitere Informationen</w:t>
            </w:r>
            <w:r w:rsidR="007F20EE">
              <w:rPr>
                <w:rStyle w:val="Arial12FSchwarz"/>
                <w:rFonts w:ascii="Arial" w:hAnsi="Arial"/>
              </w:rPr>
              <w:t xml:space="preserve"> (bitte unbedingt beschreiben bzw. beifügen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199B9" w14:textId="77777777" w:rsidR="004647C9" w:rsidRPr="00B26E0D" w:rsidRDefault="006039B2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Fonts w:ascii="Arial" w:hAnsi="Arial"/>
                <w:b/>
                <w:sz w:val="20"/>
              </w:rPr>
            </w:pPr>
            <w:r w:rsidRPr="00B26E0D">
              <w:rPr>
                <w:rFonts w:ascii="Arial" w:hAnsi="Arial"/>
                <w:b/>
                <w:sz w:val="20"/>
              </w:rPr>
              <w:t>Eintragungen des Trägers</w:t>
            </w:r>
          </w:p>
        </w:tc>
      </w:tr>
      <w:tr w:rsidR="0021080E" w:rsidRPr="00B92A07" w14:paraId="2A8199BD" w14:textId="77777777" w:rsidTr="00B92A07">
        <w:trPr>
          <w:trHeight w:val="510"/>
        </w:trPr>
        <w:tc>
          <w:tcPr>
            <w:tcW w:w="4994" w:type="dxa"/>
            <w:shd w:val="clear" w:color="auto" w:fill="auto"/>
            <w:vAlign w:val="center"/>
          </w:tcPr>
          <w:p w14:paraId="2A8199BB" w14:textId="0057E7F4" w:rsidR="0021080E" w:rsidRPr="007F20EE" w:rsidRDefault="007F20EE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7F20EE">
              <w:rPr>
                <w:rStyle w:val="Arial12FSchwarz"/>
                <w:rFonts w:ascii="Arial" w:hAnsi="Arial"/>
              </w:rPr>
              <w:t xml:space="preserve">3. 1. </w:t>
            </w:r>
            <w:r w:rsidR="0021080E" w:rsidRPr="007F20EE">
              <w:rPr>
                <w:rStyle w:val="Arial12FSchwarz"/>
                <w:rFonts w:ascii="Arial" w:hAnsi="Arial"/>
              </w:rPr>
              <w:t>Übersicht über das aktuelle Angebot an Maßnahmen</w:t>
            </w:r>
            <w:r w:rsidR="00886E6A" w:rsidRPr="007F20EE">
              <w:rPr>
                <w:rStyle w:val="Arial12FSchwarz"/>
                <w:rFonts w:ascii="Arial" w:hAnsi="Arial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199BC" w14:textId="79CF4C51" w:rsidR="0021080E" w:rsidRPr="00B92A07" w:rsidRDefault="00D878C4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  <w:b w:val="0"/>
              </w:rPr>
            </w:pPr>
            <w:r w:rsidRPr="00A60165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0165">
              <w:rPr>
                <w:rFonts w:ascii="Arial" w:hAnsi="Arial"/>
                <w:sz w:val="20"/>
              </w:rPr>
              <w:instrText xml:space="preserve"> FORMTEXT </w:instrText>
            </w:r>
            <w:r w:rsidRPr="00A60165">
              <w:rPr>
                <w:rFonts w:ascii="Arial" w:hAnsi="Arial"/>
                <w:sz w:val="20"/>
              </w:rPr>
            </w:r>
            <w:r w:rsidRPr="00A60165">
              <w:rPr>
                <w:rFonts w:ascii="Arial" w:hAnsi="Arial"/>
                <w:sz w:val="20"/>
              </w:rPr>
              <w:fldChar w:fldCharType="separate"/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Pr="00A60165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1080E" w:rsidRPr="00B92A07" w14:paraId="2A8199C0" w14:textId="77777777" w:rsidTr="00B92A07">
        <w:trPr>
          <w:trHeight w:val="907"/>
        </w:trPr>
        <w:tc>
          <w:tcPr>
            <w:tcW w:w="4994" w:type="dxa"/>
            <w:shd w:val="clear" w:color="auto" w:fill="auto"/>
            <w:vAlign w:val="center"/>
          </w:tcPr>
          <w:p w14:paraId="2A8199BE" w14:textId="77777777" w:rsidR="0021080E" w:rsidRPr="007F20EE" w:rsidRDefault="007F20EE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7F20EE">
              <w:rPr>
                <w:rStyle w:val="Arial12FSchwarz"/>
                <w:rFonts w:ascii="Arial" w:hAnsi="Arial"/>
              </w:rPr>
              <w:t xml:space="preserve">3. 2. </w:t>
            </w:r>
            <w:r w:rsidR="0021080E" w:rsidRPr="007F20EE">
              <w:rPr>
                <w:rStyle w:val="Arial12FSchwarz"/>
                <w:rFonts w:ascii="Arial" w:hAnsi="Arial"/>
              </w:rPr>
              <w:t>Darstellung von Art und Umfang der Zusammenarbeit mit Akteuren des Ausbildungs- und Arbeitsmarktes vor Or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199BF" w14:textId="0F0CEF9F" w:rsidR="0021080E" w:rsidRPr="00B92A07" w:rsidRDefault="00D878C4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  <w:b w:val="0"/>
              </w:rPr>
            </w:pPr>
            <w:r w:rsidRPr="00A60165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0165">
              <w:rPr>
                <w:rFonts w:ascii="Arial" w:hAnsi="Arial"/>
                <w:sz w:val="20"/>
              </w:rPr>
              <w:instrText xml:space="preserve"> FORMTEXT </w:instrText>
            </w:r>
            <w:r w:rsidRPr="00A60165">
              <w:rPr>
                <w:rFonts w:ascii="Arial" w:hAnsi="Arial"/>
                <w:sz w:val="20"/>
              </w:rPr>
            </w:r>
            <w:r w:rsidRPr="00A60165">
              <w:rPr>
                <w:rFonts w:ascii="Arial" w:hAnsi="Arial"/>
                <w:sz w:val="20"/>
              </w:rPr>
              <w:fldChar w:fldCharType="separate"/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Pr="00A60165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1080E" w:rsidRPr="00B92A07" w14:paraId="2A8199C3" w14:textId="77777777" w:rsidTr="00B92A07">
        <w:trPr>
          <w:trHeight w:val="907"/>
        </w:trPr>
        <w:tc>
          <w:tcPr>
            <w:tcW w:w="4994" w:type="dxa"/>
            <w:shd w:val="clear" w:color="auto" w:fill="auto"/>
            <w:vAlign w:val="center"/>
          </w:tcPr>
          <w:p w14:paraId="2A8199C1" w14:textId="77777777" w:rsidR="0021080E" w:rsidRPr="007F20EE" w:rsidRDefault="007F20EE" w:rsidP="00886E6A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7F20EE">
              <w:rPr>
                <w:rStyle w:val="Arial12FSchwarz"/>
                <w:rFonts w:ascii="Arial" w:hAnsi="Arial"/>
              </w:rPr>
              <w:t xml:space="preserve">3. 3. </w:t>
            </w:r>
            <w:r w:rsidR="0021080E" w:rsidRPr="007F20EE">
              <w:rPr>
                <w:rStyle w:val="Arial12FSchwarz"/>
                <w:rFonts w:ascii="Arial" w:hAnsi="Arial"/>
              </w:rPr>
              <w:t xml:space="preserve">Darstellung der Methoden, mit denen aktuelle arbeitsmarktrelevanten Entwicklungen berücksichtigt </w:t>
            </w:r>
            <w:r w:rsidR="00886E6A" w:rsidRPr="007F20EE">
              <w:rPr>
                <w:rStyle w:val="Arial12FSchwarz"/>
                <w:rFonts w:ascii="Arial" w:hAnsi="Arial"/>
              </w:rPr>
              <w:t>werde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199C2" w14:textId="127B4246" w:rsidR="0021080E" w:rsidRPr="00B92A07" w:rsidRDefault="00D878C4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  <w:b w:val="0"/>
              </w:rPr>
            </w:pPr>
            <w:r w:rsidRPr="00A60165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0165">
              <w:rPr>
                <w:rFonts w:ascii="Arial" w:hAnsi="Arial"/>
                <w:sz w:val="20"/>
              </w:rPr>
              <w:instrText xml:space="preserve"> FORMTEXT </w:instrText>
            </w:r>
            <w:r w:rsidRPr="00A60165">
              <w:rPr>
                <w:rFonts w:ascii="Arial" w:hAnsi="Arial"/>
                <w:sz w:val="20"/>
              </w:rPr>
            </w:r>
            <w:r w:rsidRPr="00A60165">
              <w:rPr>
                <w:rFonts w:ascii="Arial" w:hAnsi="Arial"/>
                <w:sz w:val="20"/>
              </w:rPr>
              <w:fldChar w:fldCharType="separate"/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Pr="00A60165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20EE" w:rsidRPr="00B92A07" w14:paraId="2A8199C6" w14:textId="77777777" w:rsidTr="00B92A07">
        <w:trPr>
          <w:trHeight w:val="907"/>
        </w:trPr>
        <w:tc>
          <w:tcPr>
            <w:tcW w:w="4994" w:type="dxa"/>
            <w:shd w:val="clear" w:color="auto" w:fill="auto"/>
            <w:vAlign w:val="center"/>
          </w:tcPr>
          <w:p w14:paraId="2A8199C4" w14:textId="77777777" w:rsidR="007F20EE" w:rsidRPr="007F20EE" w:rsidRDefault="007F20EE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7F20EE">
              <w:rPr>
                <w:rStyle w:val="Arial12FSchwarz"/>
                <w:rFonts w:ascii="Arial" w:hAnsi="Arial"/>
              </w:rPr>
              <w:t>3. 4. Verfahren des Träger</w:t>
            </w:r>
            <w:r w:rsidR="00D878C4">
              <w:rPr>
                <w:rStyle w:val="Arial12FSchwarz"/>
                <w:rFonts w:ascii="Arial" w:hAnsi="Arial"/>
              </w:rPr>
              <w:t>s zur Bewertung durch Teilnehmend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199C5" w14:textId="265EFF62" w:rsidR="007F20EE" w:rsidRPr="00B26E0D" w:rsidRDefault="00D878C4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Fonts w:ascii="Arial" w:hAnsi="Arial"/>
                <w:sz w:val="20"/>
                <w:u w:val="single"/>
              </w:rPr>
            </w:pPr>
            <w:r w:rsidRPr="00A60165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0165">
              <w:rPr>
                <w:rFonts w:ascii="Arial" w:hAnsi="Arial"/>
                <w:sz w:val="20"/>
              </w:rPr>
              <w:instrText xml:space="preserve"> FORMTEXT </w:instrText>
            </w:r>
            <w:r w:rsidRPr="00A60165">
              <w:rPr>
                <w:rFonts w:ascii="Arial" w:hAnsi="Arial"/>
                <w:sz w:val="20"/>
              </w:rPr>
            </w:r>
            <w:r w:rsidRPr="00A60165">
              <w:rPr>
                <w:rFonts w:ascii="Arial" w:hAnsi="Arial"/>
                <w:sz w:val="20"/>
              </w:rPr>
              <w:fldChar w:fldCharType="separate"/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Pr="00A60165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20EE" w:rsidRPr="00B92A07" w14:paraId="2A8199C9" w14:textId="77777777" w:rsidTr="00B92A07">
        <w:trPr>
          <w:trHeight w:val="907"/>
        </w:trPr>
        <w:tc>
          <w:tcPr>
            <w:tcW w:w="4994" w:type="dxa"/>
            <w:shd w:val="clear" w:color="auto" w:fill="auto"/>
            <w:vAlign w:val="center"/>
          </w:tcPr>
          <w:p w14:paraId="2A8199C7" w14:textId="77777777" w:rsidR="007F20EE" w:rsidRPr="007F20EE" w:rsidRDefault="007F20EE" w:rsidP="00886E6A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7F20EE">
              <w:rPr>
                <w:rStyle w:val="Arial12FSchwarz"/>
                <w:rFonts w:ascii="Arial" w:hAnsi="Arial"/>
              </w:rPr>
              <w:t>3.5. Verfahren des Trägers zur Bewertung durch Betri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199C8" w14:textId="0BE0D8A9" w:rsidR="007F20EE" w:rsidRPr="00B26E0D" w:rsidRDefault="00D878C4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Fonts w:ascii="Arial" w:hAnsi="Arial"/>
                <w:sz w:val="20"/>
                <w:u w:val="single"/>
              </w:rPr>
            </w:pPr>
            <w:r w:rsidRPr="00A60165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0165">
              <w:rPr>
                <w:rFonts w:ascii="Arial" w:hAnsi="Arial"/>
                <w:sz w:val="20"/>
              </w:rPr>
              <w:instrText xml:space="preserve"> FORMTEXT </w:instrText>
            </w:r>
            <w:r w:rsidRPr="00A60165">
              <w:rPr>
                <w:rFonts w:ascii="Arial" w:hAnsi="Arial"/>
                <w:sz w:val="20"/>
              </w:rPr>
            </w:r>
            <w:r w:rsidRPr="00A60165">
              <w:rPr>
                <w:rFonts w:ascii="Arial" w:hAnsi="Arial"/>
                <w:sz w:val="20"/>
              </w:rPr>
              <w:fldChar w:fldCharType="separate"/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Pr="00A60165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F20EE" w:rsidRPr="00B92A07" w14:paraId="2A8199CC" w14:textId="77777777" w:rsidTr="00B92A07">
        <w:trPr>
          <w:trHeight w:val="907"/>
        </w:trPr>
        <w:tc>
          <w:tcPr>
            <w:tcW w:w="4994" w:type="dxa"/>
            <w:shd w:val="clear" w:color="auto" w:fill="auto"/>
            <w:vAlign w:val="center"/>
          </w:tcPr>
          <w:p w14:paraId="4BF6222E" w14:textId="77777777" w:rsidR="002E33CE" w:rsidRDefault="007F20EE" w:rsidP="00886E6A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7F20EE">
              <w:rPr>
                <w:rStyle w:val="Arial12FSchwarz"/>
                <w:rFonts w:ascii="Arial" w:hAnsi="Arial"/>
              </w:rPr>
              <w:t>3. 6. Teilnehmervertrag</w:t>
            </w:r>
            <w:r w:rsidR="002E33CE">
              <w:rPr>
                <w:rStyle w:val="Arial12FSchwarz"/>
                <w:rFonts w:ascii="Arial" w:hAnsi="Arial"/>
              </w:rPr>
              <w:t xml:space="preserve"> </w:t>
            </w:r>
          </w:p>
          <w:p w14:paraId="2A8199CA" w14:textId="43DB37BD" w:rsidR="007F20EE" w:rsidRPr="007F20EE" w:rsidRDefault="002E33CE" w:rsidP="00886E6A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2E33CE">
              <w:rPr>
                <w:rStyle w:val="Arial12FSchwarz"/>
                <w:rFonts w:ascii="Arial" w:hAnsi="Arial"/>
              </w:rPr>
              <w:t>bitte pro Fachbereich beifüge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199CB" w14:textId="18FDB603" w:rsidR="007F20EE" w:rsidRPr="00B26E0D" w:rsidRDefault="00D878C4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Fonts w:ascii="Arial" w:hAnsi="Arial"/>
                <w:sz w:val="20"/>
                <w:u w:val="single"/>
              </w:rPr>
            </w:pPr>
            <w:r w:rsidRPr="00A60165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0165">
              <w:rPr>
                <w:rFonts w:ascii="Arial" w:hAnsi="Arial"/>
                <w:sz w:val="20"/>
              </w:rPr>
              <w:instrText xml:space="preserve"> FORMTEXT </w:instrText>
            </w:r>
            <w:r w:rsidRPr="00A60165">
              <w:rPr>
                <w:rFonts w:ascii="Arial" w:hAnsi="Arial"/>
                <w:sz w:val="20"/>
              </w:rPr>
            </w:r>
            <w:r w:rsidRPr="00A60165">
              <w:rPr>
                <w:rFonts w:ascii="Arial" w:hAnsi="Arial"/>
                <w:sz w:val="20"/>
              </w:rPr>
              <w:fldChar w:fldCharType="separate"/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="0082434B">
              <w:rPr>
                <w:rFonts w:ascii="Arial" w:hAnsi="Arial"/>
                <w:noProof/>
                <w:sz w:val="20"/>
              </w:rPr>
              <w:t> </w:t>
            </w:r>
            <w:r w:rsidRPr="00A60165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2A8199CD" w14:textId="77777777" w:rsidR="00191901" w:rsidRDefault="00191901" w:rsidP="00487E7E">
      <w:pPr>
        <w:tabs>
          <w:tab w:val="left" w:pos="580"/>
        </w:tabs>
        <w:autoSpaceDE w:val="0"/>
        <w:autoSpaceDN w:val="0"/>
        <w:adjustRightInd w:val="0"/>
        <w:spacing w:before="60" w:after="60"/>
        <w:ind w:right="79"/>
        <w:rPr>
          <w:rStyle w:val="Arial12FSchwarz"/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2338"/>
        <w:gridCol w:w="2335"/>
      </w:tblGrid>
      <w:tr w:rsidR="00D878C4" w:rsidRPr="00B92A07" w14:paraId="2A8199D1" w14:textId="77777777" w:rsidTr="006A2037">
        <w:tc>
          <w:tcPr>
            <w:tcW w:w="5274" w:type="dxa"/>
            <w:shd w:val="clear" w:color="auto" w:fill="auto"/>
            <w:vAlign w:val="center"/>
          </w:tcPr>
          <w:p w14:paraId="2A8199CE" w14:textId="77777777" w:rsidR="00D878C4" w:rsidRPr="00B92A07" w:rsidRDefault="00D878C4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  <w:sz w:val="22"/>
                <w:szCs w:val="22"/>
              </w:rPr>
            </w:pPr>
            <w:r w:rsidRPr="00B92A07">
              <w:rPr>
                <w:rStyle w:val="Arial12FSchwarz"/>
                <w:rFonts w:ascii="Arial" w:hAnsi="Arial"/>
                <w:szCs w:val="22"/>
              </w:rPr>
              <w:t>4.</w:t>
            </w:r>
            <w:r>
              <w:rPr>
                <w:rStyle w:val="Arial12FSchwarz"/>
                <w:rFonts w:ascii="Arial" w:hAnsi="Arial"/>
                <w:szCs w:val="22"/>
              </w:rPr>
              <w:t xml:space="preserve"> 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A8199CF" w14:textId="77777777" w:rsidR="00D878C4" w:rsidRPr="008B0951" w:rsidRDefault="00D878C4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jc w:val="center"/>
              <w:rPr>
                <w:rStyle w:val="Arial12FSchwarz"/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Style w:val="Arial12FSchwarz"/>
                <w:rFonts w:ascii="Arial" w:hAnsi="Arial"/>
                <w:szCs w:val="22"/>
              </w:rPr>
              <w:t xml:space="preserve">Diese Dokumente müssen mit der Trägererhebung eingereicht werden: </w:t>
            </w:r>
            <w:r w:rsidRPr="00D878C4">
              <w:rPr>
                <w:rStyle w:val="Arial12FSchwarz"/>
                <w:rFonts w:ascii="Arial Black" w:hAnsi="Arial Black"/>
                <w:color w:val="FF0000"/>
                <w:szCs w:val="22"/>
              </w:rPr>
              <w:t>√</w:t>
            </w:r>
          </w:p>
        </w:tc>
        <w:tc>
          <w:tcPr>
            <w:tcW w:w="2335" w:type="dxa"/>
            <w:vAlign w:val="center"/>
          </w:tcPr>
          <w:p w14:paraId="2A8199D0" w14:textId="52D3675B" w:rsidR="00D878C4" w:rsidRPr="00822F46" w:rsidRDefault="00C37E20" w:rsidP="00C37E20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jc w:val="center"/>
              <w:rPr>
                <w:rStyle w:val="Arial12FSchwarz"/>
                <w:rFonts w:ascii="Arial" w:hAnsi="Arial"/>
                <w:color w:val="FF0000"/>
              </w:rPr>
            </w:pPr>
            <w:r>
              <w:rPr>
                <w:rStyle w:val="Arial12FSchwarz"/>
                <w:rFonts w:ascii="Arial" w:hAnsi="Arial"/>
                <w:color w:val="FF0000"/>
              </w:rPr>
              <w:t xml:space="preserve">Wurde bereits an </w:t>
            </w:r>
            <w:r w:rsidR="0084477B">
              <w:rPr>
                <w:rStyle w:val="Arial12FSchwarz"/>
                <w:rFonts w:ascii="Arial" w:hAnsi="Arial"/>
                <w:color w:val="FF0000"/>
              </w:rPr>
              <w:t>K</w:t>
            </w:r>
            <w:r w:rsidR="0084477B">
              <w:rPr>
                <w:rStyle w:val="Arial12FSchwarz"/>
                <w:color w:val="FF0000"/>
              </w:rPr>
              <w:t xml:space="preserve">iwa </w:t>
            </w:r>
            <w:r w:rsidR="00D878C4">
              <w:rPr>
                <w:rStyle w:val="Arial12FSchwarz"/>
                <w:rFonts w:ascii="Arial" w:hAnsi="Arial"/>
                <w:color w:val="FF0000"/>
              </w:rPr>
              <w:t xml:space="preserve">ZERTPUNKT </w:t>
            </w:r>
            <w:r>
              <w:rPr>
                <w:rStyle w:val="Arial12FSchwarz"/>
                <w:rFonts w:ascii="Arial" w:hAnsi="Arial"/>
                <w:color w:val="FF0000"/>
              </w:rPr>
              <w:t>gesendet</w:t>
            </w:r>
          </w:p>
        </w:tc>
      </w:tr>
      <w:tr w:rsidR="00D878C4" w:rsidRPr="00B92A07" w14:paraId="2A8199D7" w14:textId="77777777" w:rsidTr="006A2037">
        <w:tc>
          <w:tcPr>
            <w:tcW w:w="5274" w:type="dxa"/>
            <w:shd w:val="clear" w:color="auto" w:fill="auto"/>
            <w:vAlign w:val="center"/>
          </w:tcPr>
          <w:p w14:paraId="2A8199D2" w14:textId="60AE3FE6" w:rsidR="00D878C4" w:rsidRDefault="00D878C4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</w:pPr>
            <w:r w:rsidRPr="00B92A07">
              <w:rPr>
                <w:rStyle w:val="Arial12FSchwarz"/>
                <w:rFonts w:ascii="Arial" w:hAnsi="Arial"/>
              </w:rPr>
              <w:t>4.1. Standortliste (</w:t>
            </w:r>
            <w:r w:rsidR="0084477B">
              <w:rPr>
                <w:rStyle w:val="Arial12FSchwarz"/>
                <w:rFonts w:ascii="Arial" w:hAnsi="Arial"/>
              </w:rPr>
              <w:t>K</w:t>
            </w:r>
            <w:r w:rsidR="0084477B">
              <w:rPr>
                <w:rStyle w:val="Arial12FSchwarz"/>
              </w:rPr>
              <w:t xml:space="preserve">iwa </w:t>
            </w:r>
            <w:r>
              <w:rPr>
                <w:rStyle w:val="Arial12FSchwarz"/>
                <w:rFonts w:ascii="Arial" w:hAnsi="Arial"/>
              </w:rPr>
              <w:t>ZERTPUNKT Formular</w:t>
            </w:r>
            <w:r w:rsidRPr="00B92A07">
              <w:rPr>
                <w:rStyle w:val="Arial12FSchwarz"/>
                <w:rFonts w:ascii="Arial" w:hAnsi="Arial"/>
              </w:rPr>
              <w:t>)</w:t>
            </w:r>
            <w:r>
              <w:rPr>
                <w:rStyle w:val="Arial12FSchwarz"/>
                <w:rFonts w:ascii="Arial" w:hAnsi="Arial"/>
              </w:rPr>
              <w:t xml:space="preserve"> bei Erstzertifizierung/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 xml:space="preserve"> erneuter Zulassung/ Rezertifizierung</w:t>
            </w:r>
            <w:r w:rsidRPr="006039B2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:</w:t>
            </w:r>
          </w:p>
          <w:p w14:paraId="2A8199D3" w14:textId="77777777" w:rsidR="00D878C4" w:rsidRDefault="00D878C4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6039B2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Bitte tragen Sie in die Standortliste auch die Mitarbeiterzahl/ Fachbereiche pro Standort ein</w:t>
            </w:r>
          </w:p>
          <w:p w14:paraId="2A8199D4" w14:textId="4786F24C" w:rsidR="00D878C4" w:rsidRPr="00B92A07" w:rsidRDefault="00D878C4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>
              <w:rPr>
                <w:rStyle w:val="Arial12FSchwarz"/>
                <w:rFonts w:ascii="Arial" w:hAnsi="Arial"/>
              </w:rPr>
              <w:t>- Liegt in der Regel bereits bei</w:t>
            </w:r>
            <w:r w:rsidR="0084477B">
              <w:rPr>
                <w:rStyle w:val="Arial12FSchwarz"/>
                <w:rFonts w:ascii="Arial" w:hAnsi="Arial"/>
              </w:rPr>
              <w:t xml:space="preserve"> </w:t>
            </w:r>
            <w:r w:rsidR="0084477B">
              <w:rPr>
                <w:rStyle w:val="Arial12FSchwarz"/>
              </w:rPr>
              <w:t>Kiwa</w:t>
            </w:r>
            <w:r>
              <w:rPr>
                <w:rStyle w:val="Arial12FSchwarz"/>
                <w:rFonts w:ascii="Arial" w:hAnsi="Arial"/>
              </w:rPr>
              <w:t xml:space="preserve"> ZERTPUNKT vor. Falls nicht, bitte schnellstmöglich zusenden.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A8199D5" w14:textId="77777777" w:rsidR="00D878C4" w:rsidRPr="006F204E" w:rsidRDefault="00D878C4" w:rsidP="00D878C4">
            <w:pPr>
              <w:jc w:val="center"/>
              <w:rPr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2A8199D6" w14:textId="77777777" w:rsidR="00D878C4" w:rsidRPr="00B26E0D" w:rsidRDefault="00D878C4" w:rsidP="00D878C4"/>
        </w:tc>
      </w:tr>
      <w:tr w:rsidR="00D878C4" w:rsidRPr="00B92A07" w14:paraId="2A8199DB" w14:textId="77777777" w:rsidTr="006A2037">
        <w:tc>
          <w:tcPr>
            <w:tcW w:w="5274" w:type="dxa"/>
            <w:shd w:val="clear" w:color="auto" w:fill="auto"/>
            <w:vAlign w:val="center"/>
          </w:tcPr>
          <w:p w14:paraId="2A8199D8" w14:textId="77777777" w:rsidR="00D878C4" w:rsidRPr="00B92A07" w:rsidRDefault="00D878C4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B92A07">
              <w:rPr>
                <w:rStyle w:val="Arial12FSchwarz"/>
                <w:rFonts w:ascii="Arial" w:hAnsi="Arial"/>
              </w:rPr>
              <w:t>4.2. Organigramm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A8199D9" w14:textId="77777777" w:rsidR="00D878C4" w:rsidRDefault="00D878C4" w:rsidP="00D878C4">
            <w:pPr>
              <w:jc w:val="center"/>
            </w:pPr>
            <w:r w:rsidRPr="006F204E">
              <w:rPr>
                <w:rStyle w:val="Arial12FSchwarz"/>
                <w:rFonts w:ascii="Arial" w:hAnsi="Arial"/>
                <w:color w:val="FF0000"/>
                <w:sz w:val="24"/>
                <w:szCs w:val="24"/>
              </w:rPr>
              <w:t>√</w:t>
            </w:r>
          </w:p>
        </w:tc>
        <w:tc>
          <w:tcPr>
            <w:tcW w:w="2335" w:type="dxa"/>
            <w:vAlign w:val="center"/>
          </w:tcPr>
          <w:p w14:paraId="2A8199DA" w14:textId="77777777" w:rsidR="00D878C4" w:rsidRPr="00B26E0D" w:rsidRDefault="00D878C4" w:rsidP="00D878C4"/>
        </w:tc>
      </w:tr>
      <w:tr w:rsidR="00D878C4" w:rsidRPr="00B92A07" w14:paraId="2A8199DF" w14:textId="77777777" w:rsidTr="006A2037">
        <w:tc>
          <w:tcPr>
            <w:tcW w:w="5274" w:type="dxa"/>
            <w:shd w:val="clear" w:color="auto" w:fill="auto"/>
            <w:vAlign w:val="center"/>
          </w:tcPr>
          <w:p w14:paraId="2A8199DC" w14:textId="025F6785" w:rsidR="00D878C4" w:rsidRPr="00B92A07" w:rsidRDefault="00D878C4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B92A07">
              <w:rPr>
                <w:rStyle w:val="Arial12FSchwarz"/>
                <w:rFonts w:ascii="Arial" w:hAnsi="Arial"/>
              </w:rPr>
              <w:t>4.3. Personalstandards</w:t>
            </w:r>
            <w:r>
              <w:rPr>
                <w:rStyle w:val="Arial12FSchwarz"/>
                <w:rFonts w:ascii="Arial" w:hAnsi="Arial"/>
              </w:rPr>
              <w:t xml:space="preserve"> </w:t>
            </w:r>
            <w:r w:rsidRPr="00886E6A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(</w:t>
            </w:r>
            <w:r w:rsidR="0084477B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 xml:space="preserve">Kiwa </w:t>
            </w:r>
            <w:r w:rsidRPr="00886E6A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ZERTPUNKT Formular)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A8199DD" w14:textId="77777777" w:rsidR="00D878C4" w:rsidRDefault="00D878C4" w:rsidP="00D878C4">
            <w:pPr>
              <w:jc w:val="center"/>
            </w:pPr>
            <w:r w:rsidRPr="006F204E">
              <w:rPr>
                <w:rStyle w:val="Arial12FSchwarz"/>
                <w:rFonts w:ascii="Arial" w:hAnsi="Arial"/>
                <w:color w:val="FF0000"/>
                <w:sz w:val="24"/>
                <w:szCs w:val="24"/>
              </w:rPr>
              <w:t>√</w:t>
            </w:r>
          </w:p>
        </w:tc>
        <w:tc>
          <w:tcPr>
            <w:tcW w:w="2335" w:type="dxa"/>
            <w:vAlign w:val="center"/>
          </w:tcPr>
          <w:p w14:paraId="2A8199DE" w14:textId="77777777" w:rsidR="00D878C4" w:rsidRPr="00B26E0D" w:rsidRDefault="00D878C4" w:rsidP="00D878C4"/>
        </w:tc>
      </w:tr>
      <w:tr w:rsidR="00D878C4" w:rsidRPr="00B92A07" w14:paraId="2A8199E3" w14:textId="77777777" w:rsidTr="006A2037">
        <w:tc>
          <w:tcPr>
            <w:tcW w:w="5274" w:type="dxa"/>
            <w:shd w:val="clear" w:color="auto" w:fill="auto"/>
            <w:vAlign w:val="center"/>
          </w:tcPr>
          <w:p w14:paraId="2A8199E0" w14:textId="7CE98F06" w:rsidR="00D878C4" w:rsidRPr="00B92A07" w:rsidRDefault="00D878C4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B92A07">
              <w:rPr>
                <w:rStyle w:val="Arial12FSchwarz"/>
                <w:rFonts w:ascii="Arial" w:hAnsi="Arial"/>
              </w:rPr>
              <w:t>4.4. Raumstandards</w:t>
            </w:r>
            <w:r>
              <w:rPr>
                <w:rStyle w:val="Arial12FSchwarz"/>
                <w:rFonts w:ascii="Arial" w:hAnsi="Arial"/>
              </w:rPr>
              <w:t xml:space="preserve"> </w:t>
            </w:r>
            <w:r w:rsidRPr="00886E6A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(</w:t>
            </w:r>
            <w:r w:rsidR="0084477B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 xml:space="preserve">Kiwa </w:t>
            </w:r>
            <w:r w:rsidRPr="00886E6A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ZERTPUNKT Formular)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A8199E1" w14:textId="77777777" w:rsidR="00D878C4" w:rsidRDefault="00D878C4" w:rsidP="00D878C4">
            <w:pPr>
              <w:jc w:val="center"/>
            </w:pPr>
            <w:r w:rsidRPr="006F204E">
              <w:rPr>
                <w:rStyle w:val="Arial12FSchwarz"/>
                <w:rFonts w:ascii="Arial" w:hAnsi="Arial"/>
                <w:color w:val="FF0000"/>
                <w:sz w:val="24"/>
                <w:szCs w:val="24"/>
              </w:rPr>
              <w:t>√</w:t>
            </w:r>
          </w:p>
        </w:tc>
        <w:tc>
          <w:tcPr>
            <w:tcW w:w="2335" w:type="dxa"/>
            <w:vAlign w:val="center"/>
          </w:tcPr>
          <w:p w14:paraId="2A8199E2" w14:textId="77777777" w:rsidR="00D878C4" w:rsidRPr="00B26E0D" w:rsidRDefault="00D878C4" w:rsidP="00D878C4"/>
        </w:tc>
      </w:tr>
      <w:tr w:rsidR="00970A95" w:rsidRPr="00B92A07" w14:paraId="7ADA9279" w14:textId="77777777" w:rsidTr="006A2037">
        <w:tc>
          <w:tcPr>
            <w:tcW w:w="5274" w:type="dxa"/>
            <w:shd w:val="clear" w:color="auto" w:fill="auto"/>
            <w:vAlign w:val="center"/>
          </w:tcPr>
          <w:p w14:paraId="6B05449C" w14:textId="4D82F0BE" w:rsidR="00970A95" w:rsidRPr="00B92A07" w:rsidRDefault="00970A95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>
              <w:rPr>
                <w:rStyle w:val="Arial12FSchwarz"/>
                <w:rFonts w:ascii="Arial" w:hAnsi="Arial"/>
              </w:rPr>
              <w:t>4.4.1 Mietvertrag, Fotos, Grundriss der Zentrale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425F2B5" w14:textId="1DFCA8A4" w:rsidR="00970A95" w:rsidRPr="006F204E" w:rsidRDefault="00970A95" w:rsidP="00D878C4">
            <w:pPr>
              <w:jc w:val="center"/>
              <w:rPr>
                <w:rStyle w:val="Arial12FSchwarz"/>
                <w:rFonts w:ascii="Arial" w:hAnsi="Arial"/>
                <w:color w:val="FF0000"/>
                <w:sz w:val="24"/>
                <w:szCs w:val="24"/>
              </w:rPr>
            </w:pPr>
            <w:r w:rsidRPr="006F204E">
              <w:rPr>
                <w:rStyle w:val="Arial12FSchwarz"/>
                <w:rFonts w:ascii="Arial" w:hAnsi="Arial"/>
                <w:color w:val="FF0000"/>
                <w:sz w:val="24"/>
                <w:szCs w:val="24"/>
              </w:rPr>
              <w:t>√</w:t>
            </w:r>
          </w:p>
        </w:tc>
        <w:tc>
          <w:tcPr>
            <w:tcW w:w="2335" w:type="dxa"/>
            <w:vAlign w:val="center"/>
          </w:tcPr>
          <w:p w14:paraId="7EDCE217" w14:textId="77777777" w:rsidR="00970A95" w:rsidRPr="00B26E0D" w:rsidRDefault="00970A95" w:rsidP="00D878C4"/>
        </w:tc>
      </w:tr>
      <w:tr w:rsidR="00D878C4" w:rsidRPr="00B92A07" w14:paraId="2A8199E7" w14:textId="77777777" w:rsidTr="006A2037">
        <w:tc>
          <w:tcPr>
            <w:tcW w:w="5274" w:type="dxa"/>
            <w:shd w:val="clear" w:color="auto" w:fill="auto"/>
            <w:vAlign w:val="center"/>
          </w:tcPr>
          <w:p w14:paraId="2A8199E4" w14:textId="326379B2" w:rsidR="00D878C4" w:rsidRPr="00B92A07" w:rsidRDefault="00D878C4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>
              <w:rPr>
                <w:rStyle w:val="Arial12FSchwarz"/>
                <w:rFonts w:ascii="Arial" w:hAnsi="Arial"/>
              </w:rPr>
              <w:t>4.5. Übersicht durchgeführte</w:t>
            </w:r>
            <w:r w:rsidRPr="00B92A07">
              <w:rPr>
                <w:rStyle w:val="Arial12FSchwarz"/>
                <w:rFonts w:ascii="Arial" w:hAnsi="Arial"/>
              </w:rPr>
              <w:t xml:space="preserve"> Maßnahmen (bei erneuter Zulassung)</w:t>
            </w:r>
            <w:r>
              <w:rPr>
                <w:rStyle w:val="Arial12FSchwarz"/>
                <w:rFonts w:ascii="Arial" w:hAnsi="Arial"/>
              </w:rPr>
              <w:t xml:space="preserve"> </w:t>
            </w:r>
            <w:r w:rsidRPr="00886E6A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(</w:t>
            </w:r>
            <w:r w:rsidR="0084477B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 xml:space="preserve">Kiwa </w:t>
            </w:r>
            <w:r w:rsidRPr="00886E6A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ZERTPUNKT Formular)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A8199E5" w14:textId="77777777" w:rsidR="00D878C4" w:rsidRDefault="00D878C4" w:rsidP="00D878C4">
            <w:pPr>
              <w:jc w:val="center"/>
            </w:pPr>
            <w:r w:rsidRPr="006F204E">
              <w:rPr>
                <w:rStyle w:val="Arial12FSchwarz"/>
                <w:rFonts w:ascii="Arial" w:hAnsi="Arial"/>
                <w:color w:val="FF0000"/>
                <w:sz w:val="24"/>
                <w:szCs w:val="24"/>
              </w:rPr>
              <w:t>√</w:t>
            </w:r>
          </w:p>
        </w:tc>
        <w:tc>
          <w:tcPr>
            <w:tcW w:w="2335" w:type="dxa"/>
            <w:vAlign w:val="center"/>
          </w:tcPr>
          <w:p w14:paraId="2A8199E6" w14:textId="77777777" w:rsidR="00D878C4" w:rsidRPr="00B26E0D" w:rsidRDefault="00D878C4" w:rsidP="00D878C4"/>
        </w:tc>
      </w:tr>
      <w:tr w:rsidR="00D878C4" w:rsidRPr="00B92A07" w14:paraId="2A8199EB" w14:textId="77777777" w:rsidTr="006A2037">
        <w:tc>
          <w:tcPr>
            <w:tcW w:w="5274" w:type="dxa"/>
            <w:shd w:val="clear" w:color="auto" w:fill="auto"/>
            <w:vAlign w:val="center"/>
          </w:tcPr>
          <w:p w14:paraId="2A8199E8" w14:textId="77777777" w:rsidR="00D878C4" w:rsidRPr="00B92A07" w:rsidRDefault="00D878C4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B92A07">
              <w:rPr>
                <w:rStyle w:val="Arial12FSchwarz"/>
                <w:rFonts w:ascii="Arial" w:hAnsi="Arial"/>
              </w:rPr>
              <w:t xml:space="preserve">4.6. </w:t>
            </w:r>
            <w:r w:rsidRPr="007F20EE">
              <w:rPr>
                <w:rStyle w:val="Arial12FSchwarz"/>
                <w:rFonts w:ascii="Arial" w:hAnsi="Arial"/>
              </w:rPr>
              <w:t>QM-Handbuch/ QM-Dokumentation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A8199E9" w14:textId="77777777" w:rsidR="00D878C4" w:rsidRDefault="00D878C4" w:rsidP="00D878C4">
            <w:pPr>
              <w:jc w:val="center"/>
            </w:pPr>
            <w:r w:rsidRPr="006F204E">
              <w:rPr>
                <w:rStyle w:val="Arial12FSchwarz"/>
                <w:rFonts w:ascii="Arial" w:hAnsi="Arial"/>
                <w:color w:val="FF0000"/>
                <w:sz w:val="24"/>
                <w:szCs w:val="24"/>
              </w:rPr>
              <w:t>√</w:t>
            </w:r>
          </w:p>
        </w:tc>
        <w:tc>
          <w:tcPr>
            <w:tcW w:w="2335" w:type="dxa"/>
            <w:vAlign w:val="center"/>
          </w:tcPr>
          <w:p w14:paraId="2A8199EA" w14:textId="77777777" w:rsidR="00D878C4" w:rsidRPr="00B26E0D" w:rsidRDefault="00D878C4" w:rsidP="00D878C4"/>
        </w:tc>
      </w:tr>
    </w:tbl>
    <w:p w14:paraId="2A8199ED" w14:textId="77777777" w:rsidR="00C969F1" w:rsidRDefault="00C969F1" w:rsidP="004C1E4C">
      <w:pPr>
        <w:rPr>
          <w:rFonts w:ascii="Arial" w:hAnsi="Arial" w:cs="Arial"/>
          <w:sz w:val="22"/>
        </w:rPr>
      </w:pPr>
    </w:p>
    <w:p w14:paraId="2A8199EE" w14:textId="77777777" w:rsidR="004C1E4C" w:rsidRPr="00D878C4" w:rsidRDefault="00C969F1" w:rsidP="004C1E4C">
      <w:pPr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W</w:t>
      </w:r>
      <w:r w:rsidR="004C1E4C" w:rsidRPr="00D878C4">
        <w:rPr>
          <w:rFonts w:ascii="Arial" w:hAnsi="Arial" w:cs="Arial"/>
          <w:sz w:val="20"/>
          <w:szCs w:val="20"/>
        </w:rPr>
        <w:t>ir bitten um das Bereithalten folgender Belege im Audit:</w:t>
      </w:r>
    </w:p>
    <w:p w14:paraId="2A8199EF" w14:textId="77777777" w:rsidR="004C1E4C" w:rsidRPr="00D878C4" w:rsidRDefault="000B6AE8" w:rsidP="004C1E4C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Aufzeichnung</w:t>
      </w:r>
      <w:r w:rsidR="00455D1F" w:rsidRPr="00D878C4">
        <w:rPr>
          <w:rFonts w:ascii="Arial" w:hAnsi="Arial" w:cs="Arial"/>
          <w:sz w:val="20"/>
          <w:szCs w:val="20"/>
        </w:rPr>
        <w:t xml:space="preserve"> der</w:t>
      </w:r>
      <w:r w:rsidR="00C04C15" w:rsidRPr="00D878C4">
        <w:rPr>
          <w:rFonts w:ascii="Arial" w:hAnsi="Arial" w:cs="Arial"/>
          <w:sz w:val="20"/>
          <w:szCs w:val="20"/>
        </w:rPr>
        <w:t xml:space="preserve"> internen</w:t>
      </w:r>
      <w:r w:rsidR="004C1E4C" w:rsidRPr="00D878C4">
        <w:rPr>
          <w:rFonts w:ascii="Arial" w:hAnsi="Arial" w:cs="Arial"/>
          <w:sz w:val="20"/>
          <w:szCs w:val="20"/>
        </w:rPr>
        <w:t xml:space="preserve"> </w:t>
      </w:r>
      <w:r w:rsidR="00455D1F" w:rsidRPr="00D878C4">
        <w:rPr>
          <w:rFonts w:ascii="Arial" w:hAnsi="Arial" w:cs="Arial"/>
          <w:sz w:val="20"/>
          <w:szCs w:val="20"/>
        </w:rPr>
        <w:t>Überprüfung</w:t>
      </w:r>
      <w:r w:rsidRPr="00D878C4">
        <w:rPr>
          <w:rFonts w:ascii="Arial" w:hAnsi="Arial" w:cs="Arial"/>
          <w:sz w:val="20"/>
          <w:szCs w:val="20"/>
        </w:rPr>
        <w:t xml:space="preserve"> der letzten 12 Monate</w:t>
      </w:r>
    </w:p>
    <w:p w14:paraId="2A8199F0" w14:textId="77777777" w:rsidR="004C1E4C" w:rsidRPr="00D878C4" w:rsidRDefault="004C1E4C" w:rsidP="004C1E4C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Nachweis der finanziellen Leistungsfähigkeit</w:t>
      </w:r>
      <w:r w:rsidR="00886E6A" w:rsidRPr="00D878C4">
        <w:rPr>
          <w:rFonts w:ascii="Arial" w:hAnsi="Arial" w:cs="Arial"/>
          <w:sz w:val="20"/>
          <w:szCs w:val="20"/>
        </w:rPr>
        <w:t xml:space="preserve"> (aktuell)</w:t>
      </w:r>
    </w:p>
    <w:p w14:paraId="2A8199F1" w14:textId="77777777" w:rsidR="002102B1" w:rsidRPr="00D878C4" w:rsidRDefault="002102B1" w:rsidP="004C1E4C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Aktuelle Ziele</w:t>
      </w:r>
      <w:r w:rsidR="008C1CDA" w:rsidRPr="00D878C4">
        <w:rPr>
          <w:rFonts w:ascii="Arial" w:hAnsi="Arial" w:cs="Arial"/>
          <w:sz w:val="20"/>
          <w:szCs w:val="20"/>
        </w:rPr>
        <w:t xml:space="preserve"> und Auswertung der Ziele</w:t>
      </w:r>
    </w:p>
    <w:p w14:paraId="2A8199F2" w14:textId="77777777" w:rsidR="002102B1" w:rsidRPr="00D878C4" w:rsidRDefault="002102B1" w:rsidP="004C1E4C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Auswertung der Kundenzufriedenheitsbefragung</w:t>
      </w:r>
    </w:p>
    <w:p w14:paraId="2A8199F3" w14:textId="77777777" w:rsidR="00311384" w:rsidRPr="00D878C4" w:rsidRDefault="00C969F1" w:rsidP="00E160B4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 xml:space="preserve">Auswertung der Befragung der </w:t>
      </w:r>
      <w:r w:rsidR="00886E6A" w:rsidRPr="00D878C4">
        <w:rPr>
          <w:rFonts w:ascii="Arial" w:hAnsi="Arial" w:cs="Arial"/>
          <w:sz w:val="20"/>
          <w:szCs w:val="20"/>
        </w:rPr>
        <w:t>Betriebe</w:t>
      </w:r>
    </w:p>
    <w:p w14:paraId="2A8199F4" w14:textId="77777777" w:rsidR="00C969F1" w:rsidRPr="00D878C4" w:rsidRDefault="00C969F1" w:rsidP="00E160B4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Nachweise über die Teilnahme an Arbeitsmarktkonferenzen</w:t>
      </w:r>
    </w:p>
    <w:p w14:paraId="2A8199F5" w14:textId="77777777" w:rsidR="00A11D42" w:rsidRPr="00D878C4" w:rsidRDefault="008C1CDA" w:rsidP="00E160B4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Qualifikationsnachweise des Personals</w:t>
      </w:r>
    </w:p>
    <w:p w14:paraId="2A8199F6" w14:textId="77777777" w:rsidR="004C1E4C" w:rsidRPr="00D878C4" w:rsidRDefault="00A219A7" w:rsidP="00A219A7">
      <w:pPr>
        <w:tabs>
          <w:tab w:val="left" w:pos="1920"/>
        </w:tabs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ab/>
      </w:r>
    </w:p>
    <w:p w14:paraId="2A8199F7" w14:textId="77777777" w:rsidR="004C1E4C" w:rsidRPr="00D878C4" w:rsidRDefault="004C1E4C" w:rsidP="004C1E4C">
      <w:pPr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Im Rahmen des Audits werden vom Auditor / von der Auditorin weitere Belege eingesehen.</w:t>
      </w:r>
    </w:p>
    <w:p w14:paraId="2A8199F8" w14:textId="77777777" w:rsidR="00533699" w:rsidRPr="00D878C4" w:rsidRDefault="00533699" w:rsidP="00533699">
      <w:pPr>
        <w:tabs>
          <w:tab w:val="left" w:pos="198"/>
          <w:tab w:val="left" w:pos="1389"/>
          <w:tab w:val="left" w:pos="2880"/>
          <w:tab w:val="left" w:pos="6435"/>
        </w:tabs>
        <w:ind w:right="345"/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 xml:space="preserve">Wir bilden laufend neue Auditoren aus, damit unsere Kunden optimal betreut werden. Das bedeutet, dass wir Auditoren (Trainees) mit einer abgeschlossenen </w:t>
      </w:r>
      <w:proofErr w:type="spellStart"/>
      <w:r w:rsidRPr="00D878C4">
        <w:rPr>
          <w:rFonts w:ascii="Arial" w:hAnsi="Arial" w:cs="Arial"/>
          <w:sz w:val="20"/>
          <w:szCs w:val="20"/>
        </w:rPr>
        <w:t>Auditorenausbildung</w:t>
      </w:r>
      <w:proofErr w:type="spellEnd"/>
      <w:r w:rsidRPr="00D878C4">
        <w:rPr>
          <w:rFonts w:ascii="Arial" w:hAnsi="Arial" w:cs="Arial"/>
          <w:sz w:val="20"/>
          <w:szCs w:val="20"/>
        </w:rPr>
        <w:t xml:space="preserve"> an Audits teilnehmen lassen.</w:t>
      </w:r>
    </w:p>
    <w:p w14:paraId="2A8199F9" w14:textId="77777777" w:rsidR="00533699" w:rsidRPr="00D878C4" w:rsidRDefault="00533699" w:rsidP="00533699">
      <w:pPr>
        <w:tabs>
          <w:tab w:val="left" w:pos="198"/>
          <w:tab w:val="left" w:pos="1389"/>
          <w:tab w:val="left" w:pos="2880"/>
          <w:tab w:val="left" w:pos="6435"/>
        </w:tabs>
        <w:ind w:right="345"/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Für Sie fallen dadurch keine zusätzlichen Kosten an. Sollten Sie die Teilnahme eines Trainees an Ihrem Audit nicht wünschen, teilen Sie uns dies bitte mit.</w:t>
      </w:r>
    </w:p>
    <w:p w14:paraId="2A8199FA" w14:textId="77777777" w:rsidR="00C969F1" w:rsidRPr="00D878C4" w:rsidRDefault="00C969F1" w:rsidP="00BB09BE">
      <w:pPr>
        <w:rPr>
          <w:rFonts w:ascii="Arial" w:hAnsi="Arial" w:cs="Arial"/>
          <w:sz w:val="20"/>
          <w:szCs w:val="20"/>
        </w:rPr>
      </w:pPr>
    </w:p>
    <w:p w14:paraId="2A8199FB" w14:textId="77777777" w:rsidR="00C969F1" w:rsidRPr="00D878C4" w:rsidRDefault="00C969F1" w:rsidP="00C969F1">
      <w:pPr>
        <w:rPr>
          <w:rFonts w:ascii="Arial" w:hAnsi="Arial"/>
          <w:b/>
          <w:bCs/>
          <w:sz w:val="20"/>
          <w:szCs w:val="20"/>
        </w:rPr>
      </w:pPr>
      <w:r w:rsidRPr="00D878C4">
        <w:rPr>
          <w:rFonts w:ascii="Arial" w:hAnsi="Arial"/>
          <w:b/>
          <w:bCs/>
          <w:sz w:val="20"/>
          <w:szCs w:val="20"/>
        </w:rPr>
        <w:t>Erklärung des Trägers</w:t>
      </w:r>
    </w:p>
    <w:p w14:paraId="2A8199FC" w14:textId="77777777" w:rsidR="00C969F1" w:rsidRPr="00D878C4" w:rsidRDefault="00C969F1" w:rsidP="00C969F1">
      <w:pPr>
        <w:rPr>
          <w:rFonts w:ascii="Arial" w:hAnsi="Arial"/>
          <w:sz w:val="20"/>
          <w:szCs w:val="20"/>
        </w:rPr>
      </w:pPr>
    </w:p>
    <w:p w14:paraId="2A8199FD" w14:textId="77777777" w:rsidR="00C969F1" w:rsidRPr="00D878C4" w:rsidRDefault="00C969F1" w:rsidP="00C969F1">
      <w:pPr>
        <w:rPr>
          <w:rFonts w:ascii="Arial" w:hAnsi="Arial"/>
          <w:sz w:val="20"/>
          <w:szCs w:val="20"/>
        </w:rPr>
      </w:pPr>
      <w:r w:rsidRPr="00D878C4">
        <w:rPr>
          <w:rFonts w:ascii="Arial" w:hAnsi="Arial"/>
          <w:sz w:val="20"/>
          <w:szCs w:val="20"/>
        </w:rPr>
        <w:t>Wir bestätigen, dass wir innerhalb der letzten 12 Monate eine eigene Überprüfung zur Funktionsweise des Unternehmens durchgeführt haben.</w:t>
      </w:r>
    </w:p>
    <w:p w14:paraId="2A8199FE" w14:textId="77777777" w:rsidR="00C969F1" w:rsidRPr="00D878C4" w:rsidRDefault="00C969F1" w:rsidP="00C969F1">
      <w:pPr>
        <w:ind w:right="345"/>
        <w:jc w:val="both"/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Es wird bestätigt, dass die Daten den Geltungsbereich der beantragten Zulassung abbilden und vollständig und korrekt sind.</w:t>
      </w:r>
    </w:p>
    <w:p w14:paraId="2A8199FF" w14:textId="77777777" w:rsidR="00C969F1" w:rsidRPr="00D878C4" w:rsidRDefault="00C969F1" w:rsidP="00C969F1">
      <w:pPr>
        <w:ind w:right="345"/>
        <w:jc w:val="both"/>
        <w:outlineLvl w:val="0"/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Mit der Unterschrift bestätigt der Antragsteller bzw. dessen gesetzliche/r Vertreter/in bzw. der/die nach Gesetz, Satzung oder Gesellschaftsvertrag zur Vertretung oder Geschäftsführung Berechtigte, dass gegen sie/ihn keine Vorstrafen, anhängige Strafverfahren, staatsanwaltschaftliche Ermittlungsverfahren, Gewerbeuntersagungen innerhalb der letzten 5 Jahre vorliegen. Kein Insolvenzverfahren wurde eröffnet, beantragt oder die Eröffnung mangels Masse abgelehnt.</w:t>
      </w:r>
    </w:p>
    <w:p w14:paraId="2A819A01" w14:textId="77777777" w:rsidR="00C969F1" w:rsidRPr="00941344" w:rsidRDefault="00C969F1" w:rsidP="00CA79E7">
      <w:pPr>
        <w:spacing w:after="0" w:line="276" w:lineRule="auto"/>
        <w:ind w:right="345"/>
        <w:rPr>
          <w:rFonts w:ascii="Arial" w:hAnsi="Arial" w:cs="Arial"/>
          <w:b/>
          <w:sz w:val="22"/>
        </w:rPr>
      </w:pPr>
    </w:p>
    <w:p w14:paraId="3421A5CB" w14:textId="09E23DA2" w:rsidR="00CA79E7" w:rsidRPr="00941344" w:rsidRDefault="006A2037" w:rsidP="00CA79E7">
      <w:pPr>
        <w:tabs>
          <w:tab w:val="left" w:pos="142"/>
          <w:tab w:val="left" w:pos="3969"/>
        </w:tabs>
        <w:spacing w:after="0" w:line="276" w:lineRule="auto"/>
        <w:ind w:right="345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ab/>
      </w:r>
      <w:r w:rsidR="00C969F1" w:rsidRPr="00941344">
        <w:rPr>
          <w:rFonts w:ascii="Arial" w:hAnsi="Arial" w:cs="Arial"/>
          <w:b/>
          <w:sz w:val="16"/>
        </w:rPr>
        <w:t>_________________</w:t>
      </w:r>
      <w:r>
        <w:rPr>
          <w:rFonts w:ascii="Arial" w:hAnsi="Arial" w:cs="Arial"/>
          <w:b/>
          <w:sz w:val="16"/>
        </w:rPr>
        <w:tab/>
      </w:r>
      <w:r w:rsidR="00C969F1" w:rsidRPr="00941344">
        <w:rPr>
          <w:rFonts w:ascii="Arial" w:hAnsi="Arial" w:cs="Arial"/>
          <w:b/>
          <w:sz w:val="16"/>
        </w:rPr>
        <w:t>_______________________________________________________________</w:t>
      </w:r>
    </w:p>
    <w:p w14:paraId="2A819A03" w14:textId="47631E02" w:rsidR="00C969F1" w:rsidRDefault="00C969F1" w:rsidP="00CA79E7">
      <w:pPr>
        <w:tabs>
          <w:tab w:val="left" w:pos="567"/>
          <w:tab w:val="left" w:pos="6096"/>
        </w:tabs>
        <w:autoSpaceDE w:val="0"/>
        <w:autoSpaceDN w:val="0"/>
        <w:adjustRightInd w:val="0"/>
        <w:spacing w:after="0" w:line="276" w:lineRule="auto"/>
        <w:ind w:right="346"/>
        <w:rPr>
          <w:rFonts w:ascii="Arial" w:hAnsi="Arial" w:cs="Arial"/>
          <w:sz w:val="18"/>
          <w:szCs w:val="18"/>
        </w:rPr>
      </w:pPr>
      <w:r w:rsidRPr="00E152F8">
        <w:rPr>
          <w:rFonts w:ascii="Arial" w:hAnsi="Arial" w:cs="Arial"/>
          <w:sz w:val="18"/>
          <w:szCs w:val="18"/>
        </w:rPr>
        <w:t xml:space="preserve"> </w:t>
      </w:r>
      <w:r w:rsidR="006A2037">
        <w:rPr>
          <w:rFonts w:ascii="Arial" w:hAnsi="Arial" w:cs="Arial"/>
          <w:sz w:val="18"/>
          <w:szCs w:val="18"/>
        </w:rPr>
        <w:tab/>
      </w:r>
      <w:r w:rsidRPr="00E152F8">
        <w:rPr>
          <w:rFonts w:ascii="Arial" w:hAnsi="Arial" w:cs="Arial"/>
          <w:sz w:val="18"/>
          <w:szCs w:val="18"/>
        </w:rPr>
        <w:t>Datum</w:t>
      </w:r>
      <w:r w:rsidR="006A2037">
        <w:rPr>
          <w:rFonts w:ascii="Arial" w:hAnsi="Arial" w:cs="Arial"/>
          <w:sz w:val="18"/>
          <w:szCs w:val="18"/>
        </w:rPr>
        <w:t xml:space="preserve"> </w:t>
      </w:r>
      <w:r w:rsidR="006A2037">
        <w:rPr>
          <w:rFonts w:ascii="Arial" w:hAnsi="Arial" w:cs="Arial"/>
          <w:sz w:val="18"/>
          <w:szCs w:val="18"/>
        </w:rPr>
        <w:tab/>
      </w:r>
      <w:r w:rsidRPr="00E152F8">
        <w:rPr>
          <w:rFonts w:ascii="Arial" w:hAnsi="Arial" w:cs="Arial"/>
          <w:sz w:val="18"/>
          <w:szCs w:val="18"/>
        </w:rPr>
        <w:t>Unterschrift</w:t>
      </w:r>
    </w:p>
    <w:p w14:paraId="4083085F" w14:textId="48E0C53A" w:rsidR="00CA79E7" w:rsidRDefault="00CA79E7" w:rsidP="00CA79E7">
      <w:pPr>
        <w:tabs>
          <w:tab w:val="left" w:pos="567"/>
          <w:tab w:val="left" w:pos="6096"/>
        </w:tabs>
        <w:autoSpaceDE w:val="0"/>
        <w:autoSpaceDN w:val="0"/>
        <w:adjustRightInd w:val="0"/>
        <w:spacing w:after="0" w:line="276" w:lineRule="auto"/>
        <w:ind w:right="346"/>
        <w:rPr>
          <w:rFonts w:ascii="Arial" w:hAnsi="Arial" w:cs="Arial"/>
          <w:sz w:val="18"/>
          <w:szCs w:val="18"/>
        </w:rPr>
      </w:pPr>
    </w:p>
    <w:p w14:paraId="71FB305D" w14:textId="77777777" w:rsidR="00CA79E7" w:rsidRPr="00E152F8" w:rsidRDefault="00CA79E7" w:rsidP="00CA79E7">
      <w:pPr>
        <w:tabs>
          <w:tab w:val="left" w:pos="567"/>
          <w:tab w:val="left" w:pos="6096"/>
        </w:tabs>
        <w:autoSpaceDE w:val="0"/>
        <w:autoSpaceDN w:val="0"/>
        <w:adjustRightInd w:val="0"/>
        <w:spacing w:after="0" w:line="276" w:lineRule="auto"/>
        <w:ind w:right="346"/>
        <w:rPr>
          <w:rStyle w:val="Arial9Schwarz"/>
          <w:rFonts w:ascii="Arial" w:hAnsi="Arial"/>
        </w:rPr>
      </w:pPr>
    </w:p>
    <w:p w14:paraId="61C67DE0" w14:textId="70EE39F9" w:rsidR="00947A72" w:rsidRDefault="00CA79E7" w:rsidP="00CA79E7">
      <w:pPr>
        <w:tabs>
          <w:tab w:val="left" w:pos="3969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1344">
        <w:rPr>
          <w:rFonts w:ascii="Arial" w:hAnsi="Arial" w:cs="Arial"/>
          <w:b/>
          <w:sz w:val="16"/>
        </w:rPr>
        <w:t>_______________________________________________________________</w:t>
      </w:r>
    </w:p>
    <w:p w14:paraId="53EF1493" w14:textId="4C7B4803" w:rsidR="00CA79E7" w:rsidRDefault="00CA79E7" w:rsidP="00AC1314">
      <w:pPr>
        <w:tabs>
          <w:tab w:val="left" w:pos="4962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(Name des Unterzeichnenden in Druckschrift)</w:t>
      </w:r>
    </w:p>
    <w:p w14:paraId="78C50BA4" w14:textId="77777777" w:rsidR="00CA79E7" w:rsidRDefault="00CA79E7" w:rsidP="00C969F1">
      <w:pPr>
        <w:rPr>
          <w:rFonts w:ascii="Arial" w:hAnsi="Arial" w:cs="Arial"/>
          <w:sz w:val="20"/>
          <w:szCs w:val="20"/>
        </w:rPr>
      </w:pPr>
    </w:p>
    <w:p w14:paraId="2A819A06" w14:textId="3A5C873E" w:rsidR="00C969F1" w:rsidRPr="00D878C4" w:rsidRDefault="00C969F1" w:rsidP="00C969F1">
      <w:pPr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Anlage:</w:t>
      </w:r>
    </w:p>
    <w:p w14:paraId="2A819A07" w14:textId="77777777" w:rsidR="00C969F1" w:rsidRPr="00D878C4" w:rsidRDefault="00C969F1" w:rsidP="00C969F1">
      <w:pPr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Standortliste FO</w:t>
      </w:r>
    </w:p>
    <w:p w14:paraId="2A819A08" w14:textId="77777777" w:rsidR="00C969F1" w:rsidRPr="00D878C4" w:rsidRDefault="00C969F1" w:rsidP="00C969F1">
      <w:pPr>
        <w:rPr>
          <w:rFonts w:ascii="Arial" w:hAnsi="Arial" w:cs="Arial"/>
          <w:sz w:val="20"/>
          <w:szCs w:val="20"/>
        </w:rPr>
      </w:pPr>
      <w:proofErr w:type="gramStart"/>
      <w:r w:rsidRPr="00D878C4">
        <w:rPr>
          <w:rFonts w:ascii="Arial" w:hAnsi="Arial" w:cs="Arial"/>
          <w:sz w:val="20"/>
          <w:szCs w:val="20"/>
        </w:rPr>
        <w:t>AZAV Personalstandards</w:t>
      </w:r>
      <w:proofErr w:type="gramEnd"/>
      <w:r w:rsidRPr="00D878C4">
        <w:rPr>
          <w:rFonts w:ascii="Arial" w:hAnsi="Arial" w:cs="Arial"/>
          <w:sz w:val="20"/>
          <w:szCs w:val="20"/>
        </w:rPr>
        <w:t xml:space="preserve"> FO</w:t>
      </w:r>
    </w:p>
    <w:p w14:paraId="2A819A09" w14:textId="77777777" w:rsidR="00C969F1" w:rsidRPr="00D878C4" w:rsidRDefault="00C969F1" w:rsidP="00C969F1">
      <w:pPr>
        <w:rPr>
          <w:rFonts w:ascii="Arial" w:hAnsi="Arial" w:cs="Arial"/>
          <w:sz w:val="20"/>
          <w:szCs w:val="20"/>
        </w:rPr>
      </w:pPr>
      <w:proofErr w:type="gramStart"/>
      <w:r w:rsidRPr="00D878C4">
        <w:rPr>
          <w:rFonts w:ascii="Arial" w:hAnsi="Arial" w:cs="Arial"/>
          <w:sz w:val="20"/>
          <w:szCs w:val="20"/>
        </w:rPr>
        <w:t>AZAV Raumstandards</w:t>
      </w:r>
      <w:proofErr w:type="gramEnd"/>
      <w:r w:rsidRPr="00D878C4">
        <w:rPr>
          <w:rFonts w:ascii="Arial" w:hAnsi="Arial" w:cs="Arial"/>
          <w:sz w:val="20"/>
          <w:szCs w:val="20"/>
        </w:rPr>
        <w:t xml:space="preserve"> FO</w:t>
      </w:r>
    </w:p>
    <w:p w14:paraId="2A819A0A" w14:textId="77777777" w:rsidR="00C969F1" w:rsidRPr="00D878C4" w:rsidRDefault="00886E6A" w:rsidP="00C969F1">
      <w:pPr>
        <w:rPr>
          <w:rFonts w:ascii="Arial" w:hAnsi="Arial" w:cs="Arial"/>
          <w:sz w:val="20"/>
          <w:szCs w:val="20"/>
        </w:rPr>
      </w:pPr>
      <w:proofErr w:type="gramStart"/>
      <w:r w:rsidRPr="00D878C4">
        <w:rPr>
          <w:rFonts w:ascii="Arial" w:hAnsi="Arial" w:cs="Arial"/>
          <w:sz w:val="20"/>
          <w:szCs w:val="20"/>
        </w:rPr>
        <w:t>AZAV Übersicht</w:t>
      </w:r>
      <w:proofErr w:type="gramEnd"/>
      <w:r w:rsidRPr="00D878C4">
        <w:rPr>
          <w:rFonts w:ascii="Arial" w:hAnsi="Arial" w:cs="Arial"/>
          <w:sz w:val="20"/>
          <w:szCs w:val="20"/>
        </w:rPr>
        <w:t xml:space="preserve"> durchgeführte</w:t>
      </w:r>
      <w:r w:rsidR="00C969F1" w:rsidRPr="00D878C4">
        <w:rPr>
          <w:rFonts w:ascii="Arial" w:hAnsi="Arial" w:cs="Arial"/>
          <w:sz w:val="20"/>
          <w:szCs w:val="20"/>
        </w:rPr>
        <w:t xml:space="preserve"> Maßnahmen FO</w:t>
      </w:r>
    </w:p>
    <w:sectPr w:rsidR="00C969F1" w:rsidRPr="00D878C4" w:rsidSect="006A2037">
      <w:headerReference w:type="default" r:id="rId11"/>
      <w:footerReference w:type="default" r:id="rId12"/>
      <w:pgSz w:w="11906" w:h="16838"/>
      <w:pgMar w:top="2552" w:right="707" w:bottom="993" w:left="1134" w:header="720" w:footer="1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9A0F" w14:textId="77777777" w:rsidR="00B5145A" w:rsidRDefault="00B5145A">
      <w:r>
        <w:separator/>
      </w:r>
    </w:p>
  </w:endnote>
  <w:endnote w:type="continuationSeparator" w:id="0">
    <w:p w14:paraId="2A819A10" w14:textId="77777777" w:rsidR="00B5145A" w:rsidRDefault="00B5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9A14" w14:textId="7F79D7C7" w:rsidR="006F3C57" w:rsidRDefault="00CE5A0A" w:rsidP="00CE5A0A">
    <w:pPr>
      <w:tabs>
        <w:tab w:val="left" w:pos="7938"/>
      </w:tabs>
    </w:pPr>
    <w:r>
      <w:rPr>
        <w:rFonts w:ascii="Arial" w:hAnsi="Arial"/>
        <w:i/>
        <w:sz w:val="14"/>
      </w:rPr>
      <w:tab/>
    </w:r>
    <w:proofErr w:type="gramStart"/>
    <w:r w:rsidR="003941E1">
      <w:rPr>
        <w:rFonts w:ascii="Arial" w:hAnsi="Arial"/>
        <w:i/>
        <w:sz w:val="14"/>
      </w:rPr>
      <w:t>AZA</w:t>
    </w:r>
    <w:r w:rsidR="00875F6E">
      <w:rPr>
        <w:rFonts w:ascii="Arial" w:hAnsi="Arial"/>
        <w:i/>
        <w:sz w:val="14"/>
      </w:rPr>
      <w:t xml:space="preserve">V </w:t>
    </w:r>
    <w:r w:rsidR="00BB09BE">
      <w:rPr>
        <w:rFonts w:ascii="Arial" w:hAnsi="Arial"/>
        <w:i/>
        <w:sz w:val="14"/>
      </w:rPr>
      <w:t>Trägererhebung</w:t>
    </w:r>
    <w:proofErr w:type="gramEnd"/>
    <w:r w:rsidR="00BD230A">
      <w:rPr>
        <w:rFonts w:ascii="Arial" w:hAnsi="Arial"/>
        <w:i/>
        <w:sz w:val="14"/>
      </w:rPr>
      <w:t xml:space="preserve"> FO</w:t>
    </w:r>
    <w:r w:rsidR="00F8656E">
      <w:rPr>
        <w:rFonts w:ascii="Arial" w:hAnsi="Arial"/>
        <w:i/>
        <w:sz w:val="14"/>
      </w:rPr>
      <w:t xml:space="preserve"> </w:t>
    </w:r>
    <w:r w:rsidR="0082434B">
      <w:rPr>
        <w:rFonts w:ascii="Arial" w:hAnsi="Arial"/>
        <w:i/>
        <w:sz w:val="14"/>
      </w:rPr>
      <w:t>0623</w:t>
    </w:r>
    <w:r w:rsidR="006F3C57">
      <w:rPr>
        <w:rFonts w:ascii="Arial" w:hAnsi="Arial"/>
        <w:i/>
        <w:sz w:val="14"/>
      </w:rPr>
      <w:tab/>
    </w:r>
    <w:r w:rsidR="006F3C57">
      <w:rPr>
        <w:rFonts w:ascii="Arial" w:hAnsi="Arial"/>
        <w:sz w:val="16"/>
      </w:rPr>
      <w:t xml:space="preserve">Seite </w:t>
    </w:r>
    <w:r w:rsidR="006F3C57">
      <w:rPr>
        <w:rStyle w:val="Seitenzahl"/>
        <w:rFonts w:ascii="Arial" w:hAnsi="Arial"/>
        <w:sz w:val="16"/>
      </w:rPr>
      <w:fldChar w:fldCharType="begin"/>
    </w:r>
    <w:r w:rsidR="006F3C57">
      <w:rPr>
        <w:rStyle w:val="Seitenzahl"/>
        <w:rFonts w:ascii="Arial" w:hAnsi="Arial"/>
        <w:sz w:val="16"/>
      </w:rPr>
      <w:instrText xml:space="preserve"> PAGE </w:instrText>
    </w:r>
    <w:r w:rsidR="006F3C57">
      <w:rPr>
        <w:rStyle w:val="Seitenzahl"/>
        <w:rFonts w:ascii="Arial" w:hAnsi="Arial"/>
        <w:sz w:val="16"/>
      </w:rPr>
      <w:fldChar w:fldCharType="separate"/>
    </w:r>
    <w:r w:rsidR="00C37E20">
      <w:rPr>
        <w:rStyle w:val="Seitenzahl"/>
        <w:rFonts w:ascii="Arial" w:hAnsi="Arial"/>
        <w:noProof/>
        <w:sz w:val="16"/>
      </w:rPr>
      <w:t>3</w:t>
    </w:r>
    <w:r w:rsidR="006F3C57">
      <w:rPr>
        <w:rStyle w:val="Seitenzahl"/>
        <w:rFonts w:ascii="Arial" w:hAnsi="Arial"/>
        <w:sz w:val="16"/>
      </w:rPr>
      <w:fldChar w:fldCharType="end"/>
    </w:r>
    <w:r w:rsidR="006F3C57">
      <w:rPr>
        <w:rFonts w:ascii="Arial" w:hAnsi="Arial"/>
        <w:sz w:val="16"/>
      </w:rPr>
      <w:t xml:space="preserve"> von </w:t>
    </w:r>
    <w:r w:rsidR="006F3C57">
      <w:rPr>
        <w:rStyle w:val="Seitenzahl"/>
        <w:rFonts w:ascii="Arial" w:hAnsi="Arial"/>
        <w:sz w:val="16"/>
      </w:rPr>
      <w:fldChar w:fldCharType="begin"/>
    </w:r>
    <w:r w:rsidR="006F3C57">
      <w:rPr>
        <w:rStyle w:val="Seitenzahl"/>
        <w:rFonts w:ascii="Arial" w:hAnsi="Arial"/>
        <w:sz w:val="16"/>
      </w:rPr>
      <w:instrText xml:space="preserve"> NUMPAGES </w:instrText>
    </w:r>
    <w:r w:rsidR="006F3C57">
      <w:rPr>
        <w:rStyle w:val="Seitenzahl"/>
        <w:rFonts w:ascii="Arial" w:hAnsi="Arial"/>
        <w:sz w:val="16"/>
      </w:rPr>
      <w:fldChar w:fldCharType="separate"/>
    </w:r>
    <w:r w:rsidR="00C37E20">
      <w:rPr>
        <w:rStyle w:val="Seitenzahl"/>
        <w:rFonts w:ascii="Arial" w:hAnsi="Arial"/>
        <w:noProof/>
        <w:sz w:val="16"/>
      </w:rPr>
      <w:t>3</w:t>
    </w:r>
    <w:r w:rsidR="006F3C57">
      <w:rPr>
        <w:rStyle w:val="Seitenzahl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9A0D" w14:textId="77777777" w:rsidR="00B5145A" w:rsidRDefault="00B5145A">
      <w:r>
        <w:separator/>
      </w:r>
    </w:p>
  </w:footnote>
  <w:footnote w:type="continuationSeparator" w:id="0">
    <w:p w14:paraId="2A819A0E" w14:textId="77777777" w:rsidR="00B5145A" w:rsidRDefault="00B5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9A11" w14:textId="423DCD2B" w:rsidR="006F3C57" w:rsidRDefault="002E33CE">
    <w:pPr>
      <w:pStyle w:val="Kopfzeile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B9A106" wp14:editId="6E557D82">
              <wp:simplePos x="0" y="0"/>
              <wp:positionH relativeFrom="margin">
                <wp:align>left</wp:align>
              </wp:positionH>
              <wp:positionV relativeFrom="page">
                <wp:posOffset>990600</wp:posOffset>
              </wp:positionV>
              <wp:extent cx="6286500" cy="48577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8577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D14E4" w14:textId="77777777" w:rsidR="002E33CE" w:rsidRPr="008E3E59" w:rsidRDefault="002E33CE" w:rsidP="002E33CE">
                          <w:pPr>
                            <w:autoSpaceDE w:val="0"/>
                            <w:autoSpaceDN w:val="0"/>
                            <w:adjustRightInd w:val="0"/>
                            <w:spacing w:line="560" w:lineRule="atLeast"/>
                            <w:jc w:val="center"/>
                            <w:rPr>
                              <w:rStyle w:val="Standardschrift"/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8E3E59">
                            <w:rPr>
                              <w:rStyle w:val="Standardschrift"/>
                              <w:rFonts w:ascii="Arial Black" w:hAnsi="Arial Black"/>
                              <w:sz w:val="28"/>
                              <w:szCs w:val="28"/>
                            </w:rPr>
                            <w:t xml:space="preserve">Trägererhebung zur </w:t>
                          </w:r>
                          <w:r>
                            <w:rPr>
                              <w:rStyle w:val="Standardschrift"/>
                              <w:rFonts w:ascii="Arial Black" w:hAnsi="Arial Black"/>
                              <w:sz w:val="28"/>
                              <w:szCs w:val="28"/>
                            </w:rPr>
                            <w:t xml:space="preserve">Zulassung </w:t>
                          </w:r>
                          <w:r w:rsidRPr="008E3E59">
                            <w:rPr>
                              <w:rStyle w:val="Standardschrift"/>
                              <w:rFonts w:ascii="Arial Black" w:hAnsi="Arial Black"/>
                              <w:sz w:val="28"/>
                              <w:szCs w:val="28"/>
                            </w:rPr>
                            <w:t>nach AZAV</w:t>
                          </w:r>
                        </w:p>
                        <w:p w14:paraId="50D75B2C" w14:textId="77777777" w:rsidR="002E33CE" w:rsidRDefault="002E33CE" w:rsidP="002E33CE">
                          <w:pPr>
                            <w:rPr>
                              <w:rFonts w:ascii="Arial" w:hAnsi="Arial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9A10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78pt;width:495pt;height:38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" fillcolor="#eaeaea" stroked="f">
              <v:textbox inset="0,0,0,0">
                <w:txbxContent>
                  <w:p w14:paraId="60BD14E4" w14:textId="77777777" w:rsidR="002E33CE" w:rsidRPr="008E3E59" w:rsidRDefault="002E33CE" w:rsidP="002E33CE">
                    <w:pPr>
                      <w:autoSpaceDE w:val="0"/>
                      <w:autoSpaceDN w:val="0"/>
                      <w:adjustRightInd w:val="0"/>
                      <w:spacing w:line="560" w:lineRule="atLeast"/>
                      <w:jc w:val="center"/>
                      <w:rPr>
                        <w:rStyle w:val="Standardschrift"/>
                        <w:rFonts w:ascii="Arial Black" w:hAnsi="Arial Black"/>
                        <w:sz w:val="28"/>
                        <w:szCs w:val="28"/>
                      </w:rPr>
                    </w:pPr>
                    <w:r w:rsidRPr="008E3E59">
                      <w:rPr>
                        <w:rStyle w:val="Standardschrift"/>
                        <w:rFonts w:ascii="Arial Black" w:hAnsi="Arial Black"/>
                        <w:sz w:val="28"/>
                        <w:szCs w:val="28"/>
                      </w:rPr>
                      <w:t xml:space="preserve">Trägererhebung zur </w:t>
                    </w:r>
                    <w:r>
                      <w:rPr>
                        <w:rStyle w:val="Standardschrift"/>
                        <w:rFonts w:ascii="Arial Black" w:hAnsi="Arial Black"/>
                        <w:sz w:val="28"/>
                        <w:szCs w:val="28"/>
                      </w:rPr>
                      <w:t xml:space="preserve">Zulassung </w:t>
                    </w:r>
                    <w:r w:rsidRPr="008E3E59">
                      <w:rPr>
                        <w:rStyle w:val="Standardschrift"/>
                        <w:rFonts w:ascii="Arial Black" w:hAnsi="Arial Black"/>
                        <w:sz w:val="28"/>
                        <w:szCs w:val="28"/>
                      </w:rPr>
                      <w:t>nach AZAV</w:t>
                    </w:r>
                  </w:p>
                  <w:p w14:paraId="50D75B2C" w14:textId="77777777" w:rsidR="002E33CE" w:rsidRDefault="002E33CE" w:rsidP="002E33CE">
                    <w:pPr>
                      <w:rPr>
                        <w:rFonts w:ascii="Arial" w:hAnsi="Arial"/>
                        <w:sz w:val="4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A819A17" wp14:editId="5DF9F49B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748155" cy="496570"/>
          <wp:effectExtent l="0" t="0" r="4445" b="0"/>
          <wp:wrapNone/>
          <wp:docPr id="6" name="Bild 3" descr="logo_z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z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1BF9EFB" wp14:editId="4B583BF4">
          <wp:simplePos x="0" y="0"/>
          <wp:positionH relativeFrom="margin">
            <wp:posOffset>5076825</wp:posOffset>
          </wp:positionH>
          <wp:positionV relativeFrom="paragraph">
            <wp:posOffset>6985</wp:posOffset>
          </wp:positionV>
          <wp:extent cx="1038860" cy="373380"/>
          <wp:effectExtent l="0" t="0" r="8890" b="7620"/>
          <wp:wrapThrough wrapText="bothSides">
            <wp:wrapPolygon edited="0">
              <wp:start x="0" y="0"/>
              <wp:lineTo x="0" y="20939"/>
              <wp:lineTo x="21389" y="20939"/>
              <wp:lineTo x="21389" y="0"/>
              <wp:lineTo x="0" y="0"/>
            </wp:wrapPolygon>
          </wp:wrapThrough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E89"/>
    <w:multiLevelType w:val="hybridMultilevel"/>
    <w:tmpl w:val="F78C51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4053"/>
    <w:multiLevelType w:val="hybridMultilevel"/>
    <w:tmpl w:val="6A8029B8"/>
    <w:lvl w:ilvl="0" w:tplc="CF464FF2">
      <w:start w:val="2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" w15:restartNumberingAfterBreak="0">
    <w:nsid w:val="2105005A"/>
    <w:multiLevelType w:val="multilevel"/>
    <w:tmpl w:val="531E1CE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25C77797"/>
    <w:multiLevelType w:val="hybridMultilevel"/>
    <w:tmpl w:val="5CA47C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16EC0"/>
    <w:multiLevelType w:val="multilevel"/>
    <w:tmpl w:val="7B1AFFE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38606905"/>
    <w:multiLevelType w:val="hybridMultilevel"/>
    <w:tmpl w:val="532C2714"/>
    <w:lvl w:ilvl="0" w:tplc="FD9CF38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3FC3F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6E0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7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615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065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43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8A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407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3635C3"/>
    <w:multiLevelType w:val="hybridMultilevel"/>
    <w:tmpl w:val="82D0DB06"/>
    <w:lvl w:ilvl="0" w:tplc="27F42A3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7" w15:restartNumberingAfterBreak="0">
    <w:nsid w:val="65C0463B"/>
    <w:multiLevelType w:val="singleLevel"/>
    <w:tmpl w:val="07FE0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AA1628"/>
    <w:multiLevelType w:val="hybridMultilevel"/>
    <w:tmpl w:val="E6340CA2"/>
    <w:lvl w:ilvl="0" w:tplc="24BE19E2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9127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1EE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9A7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CF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85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62D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6E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C1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8F0C01"/>
    <w:multiLevelType w:val="multilevel"/>
    <w:tmpl w:val="8A68495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6FB42995"/>
    <w:multiLevelType w:val="hybridMultilevel"/>
    <w:tmpl w:val="38BAC6EA"/>
    <w:lvl w:ilvl="0" w:tplc="F232E94A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19"/>
        </w:tabs>
        <w:ind w:left="171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39"/>
        </w:tabs>
        <w:ind w:left="243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79"/>
        </w:tabs>
        <w:ind w:left="387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99"/>
        </w:tabs>
        <w:ind w:left="459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39"/>
        </w:tabs>
        <w:ind w:left="603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59"/>
        </w:tabs>
        <w:ind w:left="6759" w:hanging="180"/>
      </w:pPr>
    </w:lvl>
  </w:abstractNum>
  <w:abstractNum w:abstractNumId="11" w15:restartNumberingAfterBreak="0">
    <w:nsid w:val="71DC43D4"/>
    <w:multiLevelType w:val="multilevel"/>
    <w:tmpl w:val="D3D42B5E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75255312"/>
    <w:multiLevelType w:val="multilevel"/>
    <w:tmpl w:val="3058141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75BD2435"/>
    <w:multiLevelType w:val="multilevel"/>
    <w:tmpl w:val="732A9D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B9017FB"/>
    <w:multiLevelType w:val="hybridMultilevel"/>
    <w:tmpl w:val="A4AAA2A2"/>
    <w:lvl w:ilvl="0" w:tplc="600AED9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36CCC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AC8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42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2B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F07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8C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E42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ED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E1981"/>
    <w:multiLevelType w:val="multilevel"/>
    <w:tmpl w:val="501253E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972AEC"/>
    <w:multiLevelType w:val="multilevel"/>
    <w:tmpl w:val="0664AB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num w:numId="1" w16cid:durableId="773210730">
    <w:abstractNumId w:val="15"/>
  </w:num>
  <w:num w:numId="2" w16cid:durableId="451629595">
    <w:abstractNumId w:val="5"/>
  </w:num>
  <w:num w:numId="3" w16cid:durableId="1206483326">
    <w:abstractNumId w:val="8"/>
  </w:num>
  <w:num w:numId="4" w16cid:durableId="1553031256">
    <w:abstractNumId w:val="14"/>
  </w:num>
  <w:num w:numId="5" w16cid:durableId="167520113">
    <w:abstractNumId w:val="12"/>
  </w:num>
  <w:num w:numId="6" w16cid:durableId="836110843">
    <w:abstractNumId w:val="9"/>
  </w:num>
  <w:num w:numId="7" w16cid:durableId="603994861">
    <w:abstractNumId w:val="11"/>
  </w:num>
  <w:num w:numId="8" w16cid:durableId="1183322731">
    <w:abstractNumId w:val="4"/>
  </w:num>
  <w:num w:numId="9" w16cid:durableId="1097822622">
    <w:abstractNumId w:val="2"/>
  </w:num>
  <w:num w:numId="10" w16cid:durableId="969748155">
    <w:abstractNumId w:val="16"/>
  </w:num>
  <w:num w:numId="11" w16cid:durableId="252318915">
    <w:abstractNumId w:val="13"/>
  </w:num>
  <w:num w:numId="12" w16cid:durableId="1819298661">
    <w:abstractNumId w:val="3"/>
  </w:num>
  <w:num w:numId="13" w16cid:durableId="1737317217">
    <w:abstractNumId w:val="0"/>
  </w:num>
  <w:num w:numId="14" w16cid:durableId="981931820">
    <w:abstractNumId w:val="7"/>
  </w:num>
  <w:num w:numId="15" w16cid:durableId="1038244247">
    <w:abstractNumId w:val="6"/>
  </w:num>
  <w:num w:numId="16" w16cid:durableId="1275211418">
    <w:abstractNumId w:val="1"/>
  </w:num>
  <w:num w:numId="17" w16cid:durableId="5328881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6E"/>
    <w:rsid w:val="0001545F"/>
    <w:rsid w:val="00044A7E"/>
    <w:rsid w:val="000460EA"/>
    <w:rsid w:val="0004702C"/>
    <w:rsid w:val="000655CC"/>
    <w:rsid w:val="0007407F"/>
    <w:rsid w:val="000816F2"/>
    <w:rsid w:val="0008628E"/>
    <w:rsid w:val="00093AD0"/>
    <w:rsid w:val="000B6AE8"/>
    <w:rsid w:val="000D5D88"/>
    <w:rsid w:val="000E0252"/>
    <w:rsid w:val="000E7D4A"/>
    <w:rsid w:val="00114407"/>
    <w:rsid w:val="00134B75"/>
    <w:rsid w:val="00151CDC"/>
    <w:rsid w:val="00152D83"/>
    <w:rsid w:val="00155664"/>
    <w:rsid w:val="0016415B"/>
    <w:rsid w:val="00172DD9"/>
    <w:rsid w:val="001838AD"/>
    <w:rsid w:val="00191901"/>
    <w:rsid w:val="001B105D"/>
    <w:rsid w:val="00207BA6"/>
    <w:rsid w:val="002102B1"/>
    <w:rsid w:val="0021080E"/>
    <w:rsid w:val="00220FB5"/>
    <w:rsid w:val="0022473D"/>
    <w:rsid w:val="00224CF5"/>
    <w:rsid w:val="00234E69"/>
    <w:rsid w:val="00243F11"/>
    <w:rsid w:val="002470CB"/>
    <w:rsid w:val="002548DD"/>
    <w:rsid w:val="002554B9"/>
    <w:rsid w:val="002876B7"/>
    <w:rsid w:val="002A1101"/>
    <w:rsid w:val="002A6905"/>
    <w:rsid w:val="002B0D1F"/>
    <w:rsid w:val="002D31BD"/>
    <w:rsid w:val="002E33CE"/>
    <w:rsid w:val="002F0CA1"/>
    <w:rsid w:val="002F0D0E"/>
    <w:rsid w:val="003032CC"/>
    <w:rsid w:val="00311384"/>
    <w:rsid w:val="0032329F"/>
    <w:rsid w:val="00333707"/>
    <w:rsid w:val="00337865"/>
    <w:rsid w:val="00343C42"/>
    <w:rsid w:val="00365092"/>
    <w:rsid w:val="00370CEA"/>
    <w:rsid w:val="003776FE"/>
    <w:rsid w:val="003941E1"/>
    <w:rsid w:val="003A3FFD"/>
    <w:rsid w:val="003B0AF4"/>
    <w:rsid w:val="003F1A24"/>
    <w:rsid w:val="003F3B6C"/>
    <w:rsid w:val="0041531B"/>
    <w:rsid w:val="0042189E"/>
    <w:rsid w:val="004435E0"/>
    <w:rsid w:val="00455C76"/>
    <w:rsid w:val="00455D1F"/>
    <w:rsid w:val="00456297"/>
    <w:rsid w:val="0046175E"/>
    <w:rsid w:val="004647C9"/>
    <w:rsid w:val="00473A89"/>
    <w:rsid w:val="00474961"/>
    <w:rsid w:val="00475C79"/>
    <w:rsid w:val="00480303"/>
    <w:rsid w:val="00487E7E"/>
    <w:rsid w:val="00491BA7"/>
    <w:rsid w:val="004934FB"/>
    <w:rsid w:val="00495C91"/>
    <w:rsid w:val="004C1E4C"/>
    <w:rsid w:val="004D00BA"/>
    <w:rsid w:val="004D1FC3"/>
    <w:rsid w:val="004E4ACF"/>
    <w:rsid w:val="005011E4"/>
    <w:rsid w:val="00532010"/>
    <w:rsid w:val="00533699"/>
    <w:rsid w:val="00557EE2"/>
    <w:rsid w:val="00565DEF"/>
    <w:rsid w:val="00567E87"/>
    <w:rsid w:val="005B2DA5"/>
    <w:rsid w:val="005E3B72"/>
    <w:rsid w:val="005F4419"/>
    <w:rsid w:val="005F4773"/>
    <w:rsid w:val="006039B2"/>
    <w:rsid w:val="0060622E"/>
    <w:rsid w:val="006372D7"/>
    <w:rsid w:val="00641AF3"/>
    <w:rsid w:val="006511AF"/>
    <w:rsid w:val="006746A1"/>
    <w:rsid w:val="00674A8A"/>
    <w:rsid w:val="00674CF7"/>
    <w:rsid w:val="006968E2"/>
    <w:rsid w:val="006A2037"/>
    <w:rsid w:val="006A333E"/>
    <w:rsid w:val="006C3B64"/>
    <w:rsid w:val="006D718D"/>
    <w:rsid w:val="006E6F33"/>
    <w:rsid w:val="006F3C57"/>
    <w:rsid w:val="00703A4F"/>
    <w:rsid w:val="007210D0"/>
    <w:rsid w:val="007431E7"/>
    <w:rsid w:val="0077210A"/>
    <w:rsid w:val="00791E09"/>
    <w:rsid w:val="007E37C8"/>
    <w:rsid w:val="007F20EE"/>
    <w:rsid w:val="008011BE"/>
    <w:rsid w:val="00813E00"/>
    <w:rsid w:val="00816239"/>
    <w:rsid w:val="0082434B"/>
    <w:rsid w:val="0084477B"/>
    <w:rsid w:val="008475CA"/>
    <w:rsid w:val="008645E5"/>
    <w:rsid w:val="00875F6E"/>
    <w:rsid w:val="00886E6A"/>
    <w:rsid w:val="008A281A"/>
    <w:rsid w:val="008B778D"/>
    <w:rsid w:val="008C1CDA"/>
    <w:rsid w:val="008E3B66"/>
    <w:rsid w:val="008E3E59"/>
    <w:rsid w:val="008F2DA8"/>
    <w:rsid w:val="008F413B"/>
    <w:rsid w:val="00903607"/>
    <w:rsid w:val="00913E9F"/>
    <w:rsid w:val="00941344"/>
    <w:rsid w:val="0094290D"/>
    <w:rsid w:val="00947A72"/>
    <w:rsid w:val="00962148"/>
    <w:rsid w:val="0096668E"/>
    <w:rsid w:val="00970A95"/>
    <w:rsid w:val="009714B8"/>
    <w:rsid w:val="009C79B7"/>
    <w:rsid w:val="00A008A1"/>
    <w:rsid w:val="00A05FFB"/>
    <w:rsid w:val="00A11D42"/>
    <w:rsid w:val="00A219A7"/>
    <w:rsid w:val="00A27B0D"/>
    <w:rsid w:val="00A4113E"/>
    <w:rsid w:val="00A4743F"/>
    <w:rsid w:val="00A60183"/>
    <w:rsid w:val="00A654AE"/>
    <w:rsid w:val="00A80AE8"/>
    <w:rsid w:val="00A96554"/>
    <w:rsid w:val="00AC0F26"/>
    <w:rsid w:val="00AC1314"/>
    <w:rsid w:val="00AC16D6"/>
    <w:rsid w:val="00AE4727"/>
    <w:rsid w:val="00AF1220"/>
    <w:rsid w:val="00AF3672"/>
    <w:rsid w:val="00AF6362"/>
    <w:rsid w:val="00AF6D22"/>
    <w:rsid w:val="00B01DE2"/>
    <w:rsid w:val="00B10128"/>
    <w:rsid w:val="00B225CC"/>
    <w:rsid w:val="00B2684E"/>
    <w:rsid w:val="00B26E0D"/>
    <w:rsid w:val="00B36D61"/>
    <w:rsid w:val="00B5145A"/>
    <w:rsid w:val="00B569D0"/>
    <w:rsid w:val="00B92A07"/>
    <w:rsid w:val="00BB09BE"/>
    <w:rsid w:val="00BD230A"/>
    <w:rsid w:val="00BE6D62"/>
    <w:rsid w:val="00BE7150"/>
    <w:rsid w:val="00BF2647"/>
    <w:rsid w:val="00BF70B2"/>
    <w:rsid w:val="00C04C15"/>
    <w:rsid w:val="00C37E20"/>
    <w:rsid w:val="00C40476"/>
    <w:rsid w:val="00C4245E"/>
    <w:rsid w:val="00C54569"/>
    <w:rsid w:val="00C851D0"/>
    <w:rsid w:val="00C939E6"/>
    <w:rsid w:val="00C969F1"/>
    <w:rsid w:val="00CA09F6"/>
    <w:rsid w:val="00CA79E7"/>
    <w:rsid w:val="00CE5A0A"/>
    <w:rsid w:val="00CF0B56"/>
    <w:rsid w:val="00D0312E"/>
    <w:rsid w:val="00D05574"/>
    <w:rsid w:val="00D152E4"/>
    <w:rsid w:val="00D16557"/>
    <w:rsid w:val="00D76C35"/>
    <w:rsid w:val="00D8280F"/>
    <w:rsid w:val="00D836D3"/>
    <w:rsid w:val="00D8789E"/>
    <w:rsid w:val="00D878C4"/>
    <w:rsid w:val="00DA1842"/>
    <w:rsid w:val="00DB4F63"/>
    <w:rsid w:val="00DB5D47"/>
    <w:rsid w:val="00DB7D63"/>
    <w:rsid w:val="00DC00FA"/>
    <w:rsid w:val="00DE0F03"/>
    <w:rsid w:val="00DE164D"/>
    <w:rsid w:val="00E152F8"/>
    <w:rsid w:val="00E160B4"/>
    <w:rsid w:val="00E2559C"/>
    <w:rsid w:val="00E305AE"/>
    <w:rsid w:val="00E51C75"/>
    <w:rsid w:val="00E71787"/>
    <w:rsid w:val="00E81A44"/>
    <w:rsid w:val="00E91195"/>
    <w:rsid w:val="00E93B10"/>
    <w:rsid w:val="00EB2393"/>
    <w:rsid w:val="00EB2FAE"/>
    <w:rsid w:val="00EB70E4"/>
    <w:rsid w:val="00EC250C"/>
    <w:rsid w:val="00ED5A9E"/>
    <w:rsid w:val="00EE4CD3"/>
    <w:rsid w:val="00EF42E5"/>
    <w:rsid w:val="00F05D2D"/>
    <w:rsid w:val="00F125F1"/>
    <w:rsid w:val="00F372BE"/>
    <w:rsid w:val="00F40615"/>
    <w:rsid w:val="00F60C51"/>
    <w:rsid w:val="00F648D6"/>
    <w:rsid w:val="00F8061E"/>
    <w:rsid w:val="00F8656E"/>
    <w:rsid w:val="00F906DC"/>
    <w:rsid w:val="00F939F6"/>
    <w:rsid w:val="00F9527F"/>
    <w:rsid w:val="00F9794A"/>
    <w:rsid w:val="00FA4735"/>
    <w:rsid w:val="00FB331C"/>
    <w:rsid w:val="00FC412B"/>
    <w:rsid w:val="00FD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A8199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20EE"/>
    <w:pPr>
      <w:spacing w:after="120" w:line="264" w:lineRule="auto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20EE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F20EE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20EE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20EE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20EE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20EE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20EE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20EE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20EE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Standardschrift">
    <w:name w:val="Standardschrift"/>
    <w:rPr>
      <w:noProof/>
      <w:color w:val="000000"/>
      <w:sz w:val="20"/>
    </w:rPr>
  </w:style>
  <w:style w:type="character" w:customStyle="1" w:styleId="Arial12FSchwarz">
    <w:name w:val="Arial12 F Schwarz"/>
    <w:rPr>
      <w:rFonts w:cs="Arial"/>
      <w:b/>
      <w:bCs/>
      <w:noProof/>
      <w:color w:val="000000"/>
      <w:sz w:val="20"/>
    </w:rPr>
  </w:style>
  <w:style w:type="character" w:customStyle="1" w:styleId="Arial9Schwarz">
    <w:name w:val="Arial9 Schwarz"/>
    <w:rPr>
      <w:rFonts w:cs="Arial"/>
      <w:noProof/>
      <w:color w:val="000000"/>
      <w:sz w:val="18"/>
      <w:szCs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rPr>
      <w:rFonts w:ascii="Arial" w:hAnsi="Arial"/>
      <w:sz w:val="22"/>
    </w:rPr>
  </w:style>
  <w:style w:type="table" w:styleId="Tabellenraster">
    <w:name w:val="Table Grid"/>
    <w:basedOn w:val="NormaleTabelle"/>
    <w:rsid w:val="0007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F20EE"/>
    <w:rPr>
      <w:sz w:val="21"/>
      <w:szCs w:val="21"/>
    </w:rPr>
  </w:style>
  <w:style w:type="character" w:customStyle="1" w:styleId="berschrift1Zchn">
    <w:name w:val="Überschrift 1 Zchn"/>
    <w:link w:val="berschrift1"/>
    <w:uiPriority w:val="9"/>
    <w:rsid w:val="007F20EE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berschrift2Zchn">
    <w:name w:val="Überschrift 2 Zchn"/>
    <w:link w:val="berschrift2"/>
    <w:uiPriority w:val="9"/>
    <w:semiHidden/>
    <w:rsid w:val="007F20EE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7F20EE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7F20EE"/>
    <w:rPr>
      <w:rFonts w:ascii="Calibri Light" w:eastAsia="SimSun" w:hAnsi="Calibri Light" w:cs="Times New Roman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7F20EE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7F20EE"/>
    <w:rPr>
      <w:rFonts w:ascii="Calibri Light" w:eastAsia="SimSun" w:hAnsi="Calibri Light" w:cs="Times New Roman"/>
      <w:color w:val="595959"/>
    </w:rPr>
  </w:style>
  <w:style w:type="character" w:customStyle="1" w:styleId="berschrift7Zchn">
    <w:name w:val="Überschrift 7 Zchn"/>
    <w:link w:val="berschrift7"/>
    <w:uiPriority w:val="9"/>
    <w:semiHidden/>
    <w:rsid w:val="007F20EE"/>
    <w:rPr>
      <w:rFonts w:ascii="Calibri Light" w:eastAsia="SimSun" w:hAnsi="Calibri Light" w:cs="Times New Roman"/>
      <w:i/>
      <w:iCs/>
      <w:color w:val="595959"/>
    </w:rPr>
  </w:style>
  <w:style w:type="character" w:customStyle="1" w:styleId="berschrift8Zchn">
    <w:name w:val="Überschrift 8 Zchn"/>
    <w:link w:val="berschrift8"/>
    <w:uiPriority w:val="9"/>
    <w:semiHidden/>
    <w:rsid w:val="007F20EE"/>
    <w:rPr>
      <w:rFonts w:ascii="Calibri Light" w:eastAsia="SimSun" w:hAnsi="Calibri Light" w:cs="Times New Roman"/>
      <w:smallCaps/>
      <w:color w:val="595959"/>
    </w:rPr>
  </w:style>
  <w:style w:type="character" w:customStyle="1" w:styleId="berschrift9Zchn">
    <w:name w:val="Überschrift 9 Zchn"/>
    <w:link w:val="berschrift9"/>
    <w:uiPriority w:val="9"/>
    <w:semiHidden/>
    <w:rsid w:val="007F20EE"/>
    <w:rPr>
      <w:rFonts w:ascii="Calibri Light" w:eastAsia="SimSun" w:hAnsi="Calibri Light" w:cs="Times New Roman"/>
      <w:i/>
      <w:iCs/>
      <w:smallCaps/>
      <w:color w:val="59595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F20EE"/>
    <w:pPr>
      <w:spacing w:line="240" w:lineRule="auto"/>
    </w:pPr>
    <w:rPr>
      <w:b/>
      <w:b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F20EE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itelZchn">
    <w:name w:val="Titel Zchn"/>
    <w:link w:val="Titel"/>
    <w:uiPriority w:val="10"/>
    <w:rsid w:val="007F20EE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20EE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UntertitelZchn">
    <w:name w:val="Untertitel Zchn"/>
    <w:link w:val="Untertitel"/>
    <w:uiPriority w:val="11"/>
    <w:rsid w:val="007F20EE"/>
    <w:rPr>
      <w:rFonts w:ascii="Calibri Light" w:eastAsia="SimSun" w:hAnsi="Calibri Light" w:cs="Times New Roman"/>
      <w:color w:val="404040"/>
      <w:sz w:val="30"/>
      <w:szCs w:val="30"/>
    </w:rPr>
  </w:style>
  <w:style w:type="character" w:styleId="Fett">
    <w:name w:val="Strong"/>
    <w:uiPriority w:val="22"/>
    <w:qFormat/>
    <w:rsid w:val="007F20EE"/>
    <w:rPr>
      <w:b/>
      <w:bCs/>
    </w:rPr>
  </w:style>
  <w:style w:type="character" w:styleId="Hervorhebung">
    <w:name w:val="Emphasis"/>
    <w:uiPriority w:val="20"/>
    <w:qFormat/>
    <w:rsid w:val="007F20E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7F20E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link w:val="Zitat"/>
    <w:uiPriority w:val="29"/>
    <w:rsid w:val="007F20E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20EE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ivesZitatZchn">
    <w:name w:val="Intensives Zitat Zchn"/>
    <w:link w:val="IntensivesZitat"/>
    <w:uiPriority w:val="30"/>
    <w:rsid w:val="007F20EE"/>
    <w:rPr>
      <w:rFonts w:ascii="Calibri Light" w:eastAsia="SimSun" w:hAnsi="Calibri Light" w:cs="Times New Roman"/>
      <w:color w:val="5B9BD5"/>
      <w:sz w:val="28"/>
      <w:szCs w:val="28"/>
    </w:rPr>
  </w:style>
  <w:style w:type="character" w:styleId="SchwacheHervorhebung">
    <w:name w:val="Subtle Emphasis"/>
    <w:uiPriority w:val="19"/>
    <w:qFormat/>
    <w:rsid w:val="007F20EE"/>
    <w:rPr>
      <w:i/>
      <w:iCs/>
      <w:color w:val="595959"/>
    </w:rPr>
  </w:style>
  <w:style w:type="character" w:styleId="IntensiveHervorhebung">
    <w:name w:val="Intense Emphasis"/>
    <w:uiPriority w:val="21"/>
    <w:qFormat/>
    <w:rsid w:val="007F20EE"/>
    <w:rPr>
      <w:b/>
      <w:bCs/>
      <w:i/>
      <w:iCs/>
    </w:rPr>
  </w:style>
  <w:style w:type="character" w:styleId="SchwacherVerweis">
    <w:name w:val="Subtle Reference"/>
    <w:uiPriority w:val="31"/>
    <w:qFormat/>
    <w:rsid w:val="007F20EE"/>
    <w:rPr>
      <w:smallCaps/>
      <w:color w:val="404040"/>
    </w:rPr>
  </w:style>
  <w:style w:type="character" w:styleId="IntensiverVerweis">
    <w:name w:val="Intense Reference"/>
    <w:uiPriority w:val="32"/>
    <w:qFormat/>
    <w:rsid w:val="007F20EE"/>
    <w:rPr>
      <w:b/>
      <w:bCs/>
      <w:smallCaps/>
      <w:u w:val="single"/>
    </w:rPr>
  </w:style>
  <w:style w:type="character" w:styleId="Buchtitel">
    <w:name w:val="Book Title"/>
    <w:uiPriority w:val="33"/>
    <w:qFormat/>
    <w:rsid w:val="007F20E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F20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97dc8-1bbc-4334-9d49-29affbb338fb" xsi:nil="true"/>
    <lcf76f155ced4ddcb4097134ff3c332f xmlns="b377da6e-1ddd-4a13-9619-8fac885ffd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B601A37E4464BB95093B1AF0883DB" ma:contentTypeVersion="16" ma:contentTypeDescription="Ein neues Dokument erstellen." ma:contentTypeScope="" ma:versionID="921d18c88e37b81a8638034f160bd99d">
  <xsd:schema xmlns:xsd="http://www.w3.org/2001/XMLSchema" xmlns:xs="http://www.w3.org/2001/XMLSchema" xmlns:p="http://schemas.microsoft.com/office/2006/metadata/properties" xmlns:ns2="b377da6e-1ddd-4a13-9619-8fac885ffd02" xmlns:ns3="f33b0925-8006-41e0-ae0c-c98bb3cbe43d" xmlns:ns4="7a297dc8-1bbc-4334-9d49-29affbb338fb" targetNamespace="http://schemas.microsoft.com/office/2006/metadata/properties" ma:root="true" ma:fieldsID="0e78946936a45a1d6070dab8be20f85f" ns2:_="" ns3:_="" ns4:_="">
    <xsd:import namespace="b377da6e-1ddd-4a13-9619-8fac885ffd02"/>
    <xsd:import namespace="f33b0925-8006-41e0-ae0c-c98bb3cbe43d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7da6e-1ddd-4a13-9619-8fac885f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b0925-8006-41e0-ae0c-c98bb3cbe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972fedf-5089-4c2f-9772-aa44b1bc971a}" ma:internalName="TaxCatchAll" ma:showField="CatchAllData" ma:web="f33b0925-8006-41e0-ae0c-c98bb3cbe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3DDC1D-6183-4AE4-929C-E2AC610A5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ED3CD-3C36-434E-84F5-E448153C9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3E36A-DF59-4112-BF82-3820598CDB04}"/>
</file>

<file path=customXml/itemProps4.xml><?xml version="1.0" encoding="utf-8"?>
<ds:datastoreItem xmlns:ds="http://schemas.openxmlformats.org/officeDocument/2006/customXml" ds:itemID="{0EB190F4-ECEA-4409-A71B-5155172565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ägererhebung</vt:lpstr>
    </vt:vector>
  </TitlesOfParts>
  <Manager/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ägererhebung</dc:title>
  <dc:subject/>
  <dc:creator/>
  <cp:keywords/>
  <cp:lastModifiedBy/>
  <cp:revision>1</cp:revision>
  <cp:lastPrinted>2015-05-10T09:54:00Z</cp:lastPrinted>
  <dcterms:created xsi:type="dcterms:W3CDTF">2021-11-18T09:25:00Z</dcterms:created>
  <dcterms:modified xsi:type="dcterms:W3CDTF">2023-06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B601A37E4464BB95093B1AF0883DB</vt:lpwstr>
  </property>
</Properties>
</file>